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4529" w14:textId="4AEDD06E" w:rsidR="006C761A" w:rsidRPr="00755B00" w:rsidRDefault="006C761A" w:rsidP="006C761A">
      <w:pPr>
        <w:widowControl w:val="0"/>
        <w:autoSpaceDE w:val="0"/>
        <w:autoSpaceDN w:val="0"/>
        <w:contextualSpacing/>
        <w:jc w:val="right"/>
      </w:pPr>
      <w:r w:rsidRPr="00755B00">
        <w:t xml:space="preserve">Załącznik </w:t>
      </w:r>
      <w:r>
        <w:t xml:space="preserve">nr 1 </w:t>
      </w:r>
      <w:r w:rsidRPr="00755B00">
        <w:t xml:space="preserve">do zarządzenia nr </w:t>
      </w:r>
      <w:r>
        <w:t>5/2021</w:t>
      </w:r>
    </w:p>
    <w:p w14:paraId="6D7929A8" w14:textId="77777777" w:rsidR="006C761A" w:rsidRPr="00755B00" w:rsidRDefault="006C761A" w:rsidP="006C761A">
      <w:pPr>
        <w:widowControl w:val="0"/>
        <w:autoSpaceDE w:val="0"/>
        <w:autoSpaceDN w:val="0"/>
        <w:contextualSpacing/>
        <w:jc w:val="right"/>
      </w:pPr>
      <w:r w:rsidRPr="00755B00">
        <w:t xml:space="preserve">z dnia </w:t>
      </w:r>
      <w:r>
        <w:t>25 stycznia 2021 r.</w:t>
      </w:r>
    </w:p>
    <w:p w14:paraId="5C400438" w14:textId="77777777" w:rsidR="006C761A" w:rsidRPr="00755B00" w:rsidRDefault="006C761A" w:rsidP="006C761A">
      <w:pPr>
        <w:widowControl w:val="0"/>
        <w:autoSpaceDE w:val="0"/>
        <w:autoSpaceDN w:val="0"/>
        <w:contextualSpacing/>
        <w:jc w:val="right"/>
      </w:pPr>
      <w:r w:rsidRPr="00755B00">
        <w:t>Rektora Uniwersytetu Medycznego w Łodzi</w:t>
      </w:r>
    </w:p>
    <w:p w14:paraId="66E6DD3B" w14:textId="77777777" w:rsidR="008B01C2" w:rsidRDefault="008B01C2" w:rsidP="008B01C2">
      <w:pPr>
        <w:pStyle w:val="Styl"/>
        <w:tabs>
          <w:tab w:val="left" w:leader="dot" w:pos="8931"/>
        </w:tabs>
        <w:spacing w:line="163" w:lineRule="exact"/>
        <w:ind w:right="-1" w:firstLine="6521"/>
        <w:rPr>
          <w:rFonts w:ascii="Times New Roman" w:hAnsi="Times New Roman" w:cs="Times New Roman"/>
          <w:sz w:val="16"/>
          <w:szCs w:val="16"/>
        </w:rPr>
      </w:pPr>
    </w:p>
    <w:p w14:paraId="6E1DA315" w14:textId="77777777" w:rsidR="00302809" w:rsidRDefault="00302809" w:rsidP="008B01C2">
      <w:pPr>
        <w:pStyle w:val="Styl"/>
        <w:tabs>
          <w:tab w:val="left" w:leader="dot" w:pos="8931"/>
        </w:tabs>
        <w:spacing w:line="163" w:lineRule="exact"/>
        <w:ind w:right="-1" w:firstLine="6521"/>
        <w:rPr>
          <w:rFonts w:ascii="Times New Roman" w:hAnsi="Times New Roman" w:cs="Times New Roman"/>
          <w:sz w:val="16"/>
          <w:szCs w:val="16"/>
        </w:rPr>
      </w:pPr>
    </w:p>
    <w:p w14:paraId="4C726A29" w14:textId="024D64B8" w:rsidR="008B01C2" w:rsidRPr="00FC3008" w:rsidRDefault="008B01C2" w:rsidP="008B01C2">
      <w:pPr>
        <w:pStyle w:val="Styl"/>
        <w:tabs>
          <w:tab w:val="left" w:leader="dot" w:pos="8931"/>
        </w:tabs>
        <w:spacing w:line="163" w:lineRule="exact"/>
        <w:ind w:right="-1" w:firstLine="6521"/>
        <w:rPr>
          <w:rFonts w:ascii="Times New Roman" w:hAnsi="Times New Roman" w:cs="Times New Roman"/>
          <w:sz w:val="16"/>
          <w:szCs w:val="16"/>
        </w:rPr>
      </w:pPr>
      <w:r w:rsidRPr="00FC3008">
        <w:rPr>
          <w:rFonts w:ascii="Times New Roman" w:hAnsi="Times New Roman" w:cs="Times New Roman"/>
          <w:sz w:val="16"/>
          <w:szCs w:val="16"/>
        </w:rPr>
        <w:tab/>
      </w:r>
    </w:p>
    <w:p w14:paraId="5C5F7C63" w14:textId="77777777" w:rsidR="008B01C2" w:rsidRPr="00FC3008" w:rsidRDefault="008B01C2" w:rsidP="008B01C2">
      <w:pPr>
        <w:pStyle w:val="Styl"/>
        <w:spacing w:line="163" w:lineRule="exact"/>
        <w:ind w:right="-1" w:firstLine="7088"/>
        <w:rPr>
          <w:rFonts w:ascii="Times New Roman" w:hAnsi="Times New Roman" w:cs="Times New Roman"/>
          <w:sz w:val="16"/>
          <w:szCs w:val="16"/>
        </w:rPr>
      </w:pPr>
      <w:r w:rsidRPr="00FC3008">
        <w:rPr>
          <w:rFonts w:ascii="Times New Roman" w:hAnsi="Times New Roman" w:cs="Times New Roman"/>
          <w:sz w:val="16"/>
          <w:szCs w:val="16"/>
        </w:rPr>
        <w:t xml:space="preserve">(miejscowość i data) </w:t>
      </w:r>
    </w:p>
    <w:p w14:paraId="5633C578" w14:textId="77777777" w:rsidR="008B01C2" w:rsidRPr="00FC3008" w:rsidRDefault="008B01C2" w:rsidP="008B01C2">
      <w:pPr>
        <w:pStyle w:val="Styl"/>
        <w:tabs>
          <w:tab w:val="left" w:leader="dot" w:pos="3544"/>
        </w:tabs>
        <w:spacing w:before="249" w:line="163" w:lineRule="exact"/>
        <w:ind w:right="-1"/>
        <w:rPr>
          <w:rFonts w:ascii="Times New Roman" w:hAnsi="Times New Roman" w:cs="Times New Roman"/>
          <w:sz w:val="16"/>
          <w:szCs w:val="16"/>
        </w:rPr>
      </w:pPr>
      <w:r w:rsidRPr="00FC3008">
        <w:rPr>
          <w:rFonts w:ascii="Times New Roman" w:hAnsi="Times New Roman" w:cs="Times New Roman"/>
          <w:sz w:val="16"/>
          <w:szCs w:val="16"/>
        </w:rPr>
        <w:tab/>
      </w:r>
    </w:p>
    <w:p w14:paraId="1B2B6ED4" w14:textId="77777777" w:rsidR="008B01C2" w:rsidRPr="00FC3008" w:rsidRDefault="008B01C2" w:rsidP="008B01C2">
      <w:pPr>
        <w:ind w:firstLine="709"/>
        <w:rPr>
          <w:sz w:val="16"/>
          <w:szCs w:val="16"/>
        </w:rPr>
      </w:pPr>
      <w:r w:rsidRPr="00FC3008">
        <w:rPr>
          <w:sz w:val="16"/>
          <w:szCs w:val="16"/>
        </w:rPr>
        <w:t>(nazwisko i imię zgłaszającego)</w:t>
      </w:r>
    </w:p>
    <w:p w14:paraId="6C477382" w14:textId="77777777" w:rsidR="008B01C2" w:rsidRPr="00FC3008" w:rsidRDefault="008B01C2" w:rsidP="008B01C2">
      <w:pPr>
        <w:rPr>
          <w:sz w:val="16"/>
          <w:szCs w:val="16"/>
        </w:rPr>
      </w:pPr>
    </w:p>
    <w:p w14:paraId="0C2740C9" w14:textId="77777777" w:rsidR="008B01C2" w:rsidRPr="00FC3008" w:rsidRDefault="008B01C2" w:rsidP="008B01C2">
      <w:pPr>
        <w:rPr>
          <w:sz w:val="16"/>
          <w:szCs w:val="16"/>
        </w:rPr>
      </w:pPr>
    </w:p>
    <w:p w14:paraId="58ED0A8D" w14:textId="77777777" w:rsidR="008B01C2" w:rsidRPr="00FC3008" w:rsidRDefault="008B01C2" w:rsidP="008B01C2">
      <w:pPr>
        <w:tabs>
          <w:tab w:val="left" w:leader="dot" w:pos="3544"/>
        </w:tabs>
        <w:rPr>
          <w:sz w:val="16"/>
          <w:szCs w:val="16"/>
        </w:rPr>
      </w:pPr>
      <w:r w:rsidRPr="00FC3008">
        <w:rPr>
          <w:sz w:val="16"/>
          <w:szCs w:val="16"/>
        </w:rPr>
        <w:tab/>
      </w:r>
    </w:p>
    <w:p w14:paraId="18BAB185" w14:textId="7D399261" w:rsidR="008B01C2" w:rsidRPr="002F13D7" w:rsidRDefault="008B01C2" w:rsidP="00D8688A">
      <w:pPr>
        <w:ind w:firstLine="142"/>
        <w:rPr>
          <w:sz w:val="16"/>
          <w:szCs w:val="16"/>
        </w:rPr>
      </w:pPr>
      <w:r w:rsidRPr="002F13D7">
        <w:rPr>
          <w:sz w:val="16"/>
          <w:szCs w:val="16"/>
        </w:rPr>
        <w:t>(miejsce pracy</w:t>
      </w:r>
      <w:r w:rsidR="00D8688A" w:rsidRPr="002F13D7">
        <w:rPr>
          <w:sz w:val="16"/>
          <w:szCs w:val="16"/>
        </w:rPr>
        <w:t>/</w:t>
      </w:r>
      <w:r w:rsidR="00D8688A" w:rsidRPr="002F13D7">
        <w:t xml:space="preserve"> </w:t>
      </w:r>
      <w:r w:rsidR="00D8688A" w:rsidRPr="002F13D7">
        <w:rPr>
          <w:sz w:val="16"/>
          <w:szCs w:val="16"/>
        </w:rPr>
        <w:t xml:space="preserve">kierunek i rok studiów/inna forma </w:t>
      </w:r>
      <w:r w:rsidR="002F13D7" w:rsidRPr="002F13D7">
        <w:rPr>
          <w:sz w:val="16"/>
          <w:szCs w:val="16"/>
        </w:rPr>
        <w:t>kształcenia)</w:t>
      </w:r>
    </w:p>
    <w:p w14:paraId="4D38FD2E" w14:textId="77777777" w:rsidR="008B01C2" w:rsidRPr="00FC3008" w:rsidRDefault="008B01C2" w:rsidP="008B01C2">
      <w:pPr>
        <w:rPr>
          <w:sz w:val="16"/>
          <w:szCs w:val="16"/>
        </w:rPr>
      </w:pPr>
    </w:p>
    <w:p w14:paraId="1E559A97" w14:textId="77777777" w:rsidR="008B01C2" w:rsidRPr="00FC3008" w:rsidRDefault="008B01C2" w:rsidP="008B01C2">
      <w:pPr>
        <w:rPr>
          <w:sz w:val="16"/>
          <w:szCs w:val="16"/>
        </w:rPr>
      </w:pPr>
    </w:p>
    <w:p w14:paraId="55185444" w14:textId="77777777" w:rsidR="008B01C2" w:rsidRPr="00FC3008" w:rsidRDefault="008B01C2" w:rsidP="008B01C2">
      <w:pPr>
        <w:tabs>
          <w:tab w:val="left" w:leader="dot" w:pos="3544"/>
        </w:tabs>
        <w:rPr>
          <w:sz w:val="16"/>
          <w:szCs w:val="16"/>
        </w:rPr>
      </w:pPr>
      <w:r w:rsidRPr="00FC3008">
        <w:rPr>
          <w:sz w:val="16"/>
          <w:szCs w:val="16"/>
        </w:rPr>
        <w:tab/>
      </w:r>
    </w:p>
    <w:p w14:paraId="2165A480" w14:textId="77777777" w:rsidR="008B01C2" w:rsidRPr="00FC3008" w:rsidRDefault="008B01C2" w:rsidP="008B01C2">
      <w:pPr>
        <w:ind w:firstLine="993"/>
        <w:rPr>
          <w:sz w:val="16"/>
          <w:szCs w:val="16"/>
        </w:rPr>
      </w:pPr>
      <w:r w:rsidRPr="00FC3008">
        <w:rPr>
          <w:sz w:val="16"/>
          <w:szCs w:val="16"/>
        </w:rPr>
        <w:t>(stanowisko służbowe)</w:t>
      </w:r>
    </w:p>
    <w:p w14:paraId="53647646" w14:textId="77777777" w:rsidR="008B01C2" w:rsidRDefault="008B01C2" w:rsidP="008B01C2"/>
    <w:p w14:paraId="7DE93E73" w14:textId="77777777" w:rsidR="00231D26" w:rsidRDefault="00231D26" w:rsidP="008B01C2">
      <w:pPr>
        <w:jc w:val="center"/>
        <w:rPr>
          <w:b/>
          <w:sz w:val="36"/>
          <w:szCs w:val="36"/>
        </w:rPr>
      </w:pPr>
    </w:p>
    <w:p w14:paraId="597FE375" w14:textId="79BDB582" w:rsidR="008B01C2" w:rsidRPr="008B01C2" w:rsidRDefault="008B01C2" w:rsidP="008B01C2">
      <w:pPr>
        <w:jc w:val="center"/>
        <w:rPr>
          <w:b/>
          <w:sz w:val="36"/>
          <w:szCs w:val="36"/>
        </w:rPr>
      </w:pPr>
      <w:r w:rsidRPr="008B01C2">
        <w:rPr>
          <w:b/>
          <w:sz w:val="36"/>
          <w:szCs w:val="36"/>
        </w:rPr>
        <w:t>Zawiadomienie o wypadku</w:t>
      </w:r>
    </w:p>
    <w:p w14:paraId="758E1A4B" w14:textId="7BE118C7" w:rsidR="008B01C2" w:rsidRPr="008B01C2" w:rsidRDefault="008B01C2" w:rsidP="008B01C2">
      <w:pPr>
        <w:jc w:val="center"/>
        <w:rPr>
          <w:b/>
          <w:color w:val="000000"/>
          <w:spacing w:val="-3"/>
          <w:w w:val="105"/>
          <w:sz w:val="24"/>
          <w:szCs w:val="24"/>
        </w:rPr>
      </w:pPr>
      <w:r>
        <w:rPr>
          <w:b/>
          <w:color w:val="000000"/>
          <w:spacing w:val="-1"/>
          <w:w w:val="105"/>
          <w:sz w:val="24"/>
          <w:szCs w:val="24"/>
        </w:rPr>
        <w:t>s</w:t>
      </w:r>
      <w:r w:rsidRPr="008B01C2">
        <w:rPr>
          <w:b/>
          <w:color w:val="000000"/>
          <w:spacing w:val="-1"/>
          <w:w w:val="105"/>
          <w:sz w:val="24"/>
          <w:szCs w:val="24"/>
        </w:rPr>
        <w:t xml:space="preserve">tudenta, doktoranta, </w:t>
      </w:r>
      <w:r w:rsidRPr="008B01C2">
        <w:rPr>
          <w:b/>
          <w:color w:val="000000"/>
          <w:spacing w:val="-3"/>
          <w:w w:val="105"/>
          <w:sz w:val="24"/>
          <w:szCs w:val="24"/>
        </w:rPr>
        <w:t>uczestnika studiów podyplomowych, kształcenia</w:t>
      </w:r>
      <w:r>
        <w:rPr>
          <w:b/>
          <w:color w:val="000000"/>
          <w:spacing w:val="-3"/>
          <w:w w:val="105"/>
          <w:sz w:val="24"/>
          <w:szCs w:val="24"/>
        </w:rPr>
        <w:t> </w:t>
      </w:r>
      <w:r w:rsidRPr="008B01C2">
        <w:rPr>
          <w:b/>
          <w:color w:val="000000"/>
          <w:spacing w:val="-3"/>
          <w:w w:val="105"/>
          <w:sz w:val="24"/>
          <w:szCs w:val="24"/>
        </w:rPr>
        <w:t>specjalistycznego</w:t>
      </w:r>
      <w:r>
        <w:rPr>
          <w:b/>
          <w:color w:val="000000"/>
          <w:spacing w:val="-3"/>
          <w:w w:val="105"/>
          <w:sz w:val="24"/>
          <w:szCs w:val="24"/>
        </w:rPr>
        <w:t> </w:t>
      </w:r>
      <w:r w:rsidRPr="008B01C2">
        <w:rPr>
          <w:b/>
          <w:color w:val="000000"/>
          <w:spacing w:val="-3"/>
          <w:w w:val="105"/>
          <w:sz w:val="24"/>
          <w:szCs w:val="24"/>
        </w:rPr>
        <w:t>i innych form kształcenia</w:t>
      </w:r>
    </w:p>
    <w:p w14:paraId="45C521C3" w14:textId="77777777" w:rsidR="008B01C2" w:rsidRPr="00504688" w:rsidRDefault="008B01C2" w:rsidP="008B01C2">
      <w:pPr>
        <w:jc w:val="center"/>
        <w:rPr>
          <w:b/>
          <w:sz w:val="36"/>
          <w:szCs w:val="36"/>
        </w:rPr>
      </w:pPr>
    </w:p>
    <w:p w14:paraId="67939346" w14:textId="77777777" w:rsidR="008B01C2" w:rsidRPr="008B01C2" w:rsidRDefault="008B01C2" w:rsidP="008B01C2">
      <w:pPr>
        <w:numPr>
          <w:ilvl w:val="0"/>
          <w:numId w:val="34"/>
        </w:numPr>
        <w:tabs>
          <w:tab w:val="left" w:pos="426"/>
          <w:tab w:val="left" w:leader="dot" w:pos="9072"/>
        </w:tabs>
        <w:ind w:left="426" w:hanging="426"/>
        <w:rPr>
          <w:sz w:val="24"/>
          <w:szCs w:val="24"/>
        </w:rPr>
      </w:pPr>
      <w:r w:rsidRPr="008B01C2">
        <w:rPr>
          <w:sz w:val="24"/>
          <w:szCs w:val="24"/>
        </w:rPr>
        <w:t>Imię i nazwisko osoby poszkodowanej:</w:t>
      </w:r>
      <w:r w:rsidRPr="008B01C2">
        <w:rPr>
          <w:sz w:val="24"/>
          <w:szCs w:val="24"/>
        </w:rPr>
        <w:tab/>
      </w:r>
    </w:p>
    <w:p w14:paraId="2385D127" w14:textId="71FA43E8" w:rsidR="008B01C2" w:rsidRPr="003C4EDC" w:rsidRDefault="003C4F47" w:rsidP="008B01C2">
      <w:pPr>
        <w:pStyle w:val="Styl"/>
        <w:numPr>
          <w:ilvl w:val="0"/>
          <w:numId w:val="34"/>
        </w:numPr>
        <w:tabs>
          <w:tab w:val="left" w:leader="dot" w:pos="9072"/>
        </w:tabs>
        <w:spacing w:line="379" w:lineRule="exact"/>
        <w:ind w:left="408" w:right="-1" w:hanging="408"/>
        <w:rPr>
          <w:rFonts w:ascii="Times New Roman" w:hAnsi="Times New Roman" w:cs="Times New Roman"/>
        </w:rPr>
      </w:pPr>
      <w:bookmarkStart w:id="0" w:name="_Hlk59194129"/>
      <w:r>
        <w:rPr>
          <w:rFonts w:ascii="Times New Roman" w:hAnsi="Times New Roman" w:cs="Times New Roman"/>
        </w:rPr>
        <w:t>K</w:t>
      </w:r>
      <w:r w:rsidR="009A0E49" w:rsidRPr="003C4EDC">
        <w:rPr>
          <w:rFonts w:ascii="Times New Roman" w:hAnsi="Times New Roman" w:cs="Times New Roman"/>
        </w:rPr>
        <w:t>ierunek i rok studiów</w:t>
      </w:r>
      <w:r w:rsidR="00332809" w:rsidRPr="003C4EDC">
        <w:rPr>
          <w:rFonts w:ascii="Times New Roman" w:hAnsi="Times New Roman" w:cs="Times New Roman"/>
        </w:rPr>
        <w:t>/</w:t>
      </w:r>
      <w:bookmarkStart w:id="1" w:name="_Hlk59092489"/>
      <w:r w:rsidR="00332809" w:rsidRPr="003C4EDC">
        <w:rPr>
          <w:rFonts w:ascii="Times New Roman" w:hAnsi="Times New Roman" w:cs="Times New Roman"/>
        </w:rPr>
        <w:t>inna forma kształcenia</w:t>
      </w:r>
      <w:bookmarkEnd w:id="0"/>
      <w:r w:rsidR="00BC0638">
        <w:rPr>
          <w:rFonts w:ascii="Times New Roman" w:hAnsi="Times New Roman" w:cs="Times New Roman"/>
        </w:rPr>
        <w:t xml:space="preserve"> osoby poszkodowanej</w:t>
      </w:r>
      <w:r w:rsidR="008B01C2" w:rsidRPr="003C4EDC">
        <w:rPr>
          <w:rFonts w:ascii="Times New Roman" w:hAnsi="Times New Roman" w:cs="Times New Roman"/>
        </w:rPr>
        <w:t>:</w:t>
      </w:r>
      <w:bookmarkEnd w:id="1"/>
      <w:r w:rsidR="008B01C2" w:rsidRPr="003C4EDC">
        <w:rPr>
          <w:rFonts w:ascii="Times New Roman" w:hAnsi="Times New Roman" w:cs="Times New Roman"/>
        </w:rPr>
        <w:tab/>
      </w:r>
    </w:p>
    <w:p w14:paraId="531B1E7F" w14:textId="6630A7BE" w:rsidR="008B01C2" w:rsidRPr="00231D26" w:rsidRDefault="008B01C2" w:rsidP="00231D26">
      <w:pPr>
        <w:pStyle w:val="Styl"/>
        <w:tabs>
          <w:tab w:val="left" w:leader="dot" w:pos="9072"/>
        </w:tabs>
        <w:spacing w:line="379" w:lineRule="exact"/>
        <w:ind w:left="44" w:right="-1" w:firstLine="382"/>
        <w:rPr>
          <w:rFonts w:ascii="Times New Roman" w:hAnsi="Times New Roman" w:cs="Times New Roman"/>
        </w:rPr>
      </w:pPr>
      <w:r w:rsidRPr="008B01C2">
        <w:rPr>
          <w:rFonts w:ascii="Times New Roman" w:hAnsi="Times New Roman" w:cs="Times New Roman"/>
        </w:rPr>
        <w:tab/>
      </w:r>
      <w:r w:rsidRPr="0062149D">
        <w:tab/>
      </w:r>
    </w:p>
    <w:p w14:paraId="59866904" w14:textId="5148A708" w:rsidR="008B01C2" w:rsidRPr="008B01C2" w:rsidRDefault="008B01C2" w:rsidP="008B01C2">
      <w:pPr>
        <w:pStyle w:val="Styl"/>
        <w:numPr>
          <w:ilvl w:val="0"/>
          <w:numId w:val="35"/>
        </w:numPr>
        <w:tabs>
          <w:tab w:val="left" w:leader="dot" w:pos="9072"/>
        </w:tabs>
        <w:spacing w:before="153" w:line="230" w:lineRule="exact"/>
        <w:ind w:left="426" w:right="-1" w:hanging="426"/>
        <w:rPr>
          <w:rFonts w:ascii="Times New Roman" w:hAnsi="Times New Roman" w:cs="Times New Roman"/>
        </w:rPr>
      </w:pPr>
      <w:r w:rsidRPr="008B01C2">
        <w:rPr>
          <w:rFonts w:ascii="Times New Roman" w:hAnsi="Times New Roman" w:cs="Times New Roman"/>
        </w:rPr>
        <w:t>Adres zamieszkania, telefon</w:t>
      </w:r>
      <w:r>
        <w:rPr>
          <w:rFonts w:ascii="Times New Roman" w:hAnsi="Times New Roman" w:cs="Times New Roman"/>
        </w:rPr>
        <w:t xml:space="preserve"> osoby poszkodowanej</w:t>
      </w:r>
      <w:r w:rsidRPr="008B01C2">
        <w:rPr>
          <w:rFonts w:ascii="Times New Roman" w:hAnsi="Times New Roman" w:cs="Times New Roman"/>
        </w:rPr>
        <w:t>:</w:t>
      </w:r>
      <w:r w:rsidRPr="008B01C2">
        <w:rPr>
          <w:rFonts w:ascii="Times New Roman" w:hAnsi="Times New Roman" w:cs="Times New Roman"/>
        </w:rPr>
        <w:tab/>
      </w:r>
    </w:p>
    <w:p w14:paraId="1477A34F" w14:textId="77777777" w:rsidR="008B01C2" w:rsidRPr="008B01C2" w:rsidRDefault="008B01C2" w:rsidP="008B01C2">
      <w:pPr>
        <w:pStyle w:val="Styl"/>
        <w:tabs>
          <w:tab w:val="left" w:leader="dot" w:pos="9072"/>
        </w:tabs>
        <w:spacing w:before="153" w:line="230" w:lineRule="exact"/>
        <w:ind w:left="39" w:right="-1" w:firstLine="387"/>
        <w:rPr>
          <w:rFonts w:ascii="Times New Roman" w:hAnsi="Times New Roman" w:cs="Times New Roman"/>
        </w:rPr>
      </w:pPr>
      <w:r w:rsidRPr="008B01C2">
        <w:rPr>
          <w:rFonts w:ascii="Times New Roman" w:hAnsi="Times New Roman" w:cs="Times New Roman"/>
        </w:rPr>
        <w:tab/>
      </w:r>
    </w:p>
    <w:p w14:paraId="4CC0D3E8" w14:textId="77777777" w:rsidR="008B01C2" w:rsidRPr="008B01C2" w:rsidRDefault="008B01C2" w:rsidP="008B01C2">
      <w:pPr>
        <w:pStyle w:val="Styl"/>
        <w:numPr>
          <w:ilvl w:val="0"/>
          <w:numId w:val="35"/>
        </w:numPr>
        <w:tabs>
          <w:tab w:val="left" w:leader="dot" w:pos="9072"/>
        </w:tabs>
        <w:spacing w:line="379" w:lineRule="exact"/>
        <w:ind w:left="426" w:right="-1" w:hanging="426"/>
        <w:rPr>
          <w:rFonts w:ascii="Times New Roman" w:hAnsi="Times New Roman" w:cs="Times New Roman"/>
        </w:rPr>
      </w:pPr>
      <w:r w:rsidRPr="008B01C2">
        <w:rPr>
          <w:rFonts w:ascii="Times New Roman" w:hAnsi="Times New Roman" w:cs="Times New Roman"/>
        </w:rPr>
        <w:t xml:space="preserve">Data </w:t>
      </w:r>
      <w:r w:rsidRPr="008B01C2">
        <w:rPr>
          <w:rFonts w:ascii="Times New Roman" w:hAnsi="Times New Roman" w:cs="Times New Roman"/>
          <w:w w:val="122"/>
        </w:rPr>
        <w:t xml:space="preserve">i </w:t>
      </w:r>
      <w:r w:rsidRPr="008B01C2">
        <w:rPr>
          <w:rFonts w:ascii="Times New Roman" w:hAnsi="Times New Roman" w:cs="Times New Roman"/>
        </w:rPr>
        <w:t>godzina wypadku:</w:t>
      </w:r>
      <w:r w:rsidRPr="008B01C2">
        <w:rPr>
          <w:rFonts w:ascii="Times New Roman" w:hAnsi="Times New Roman" w:cs="Times New Roman"/>
        </w:rPr>
        <w:tab/>
      </w:r>
    </w:p>
    <w:p w14:paraId="1C8E4CB1" w14:textId="77777777" w:rsidR="008B01C2" w:rsidRPr="008B01C2" w:rsidRDefault="008B01C2" w:rsidP="008B01C2">
      <w:pPr>
        <w:pStyle w:val="Styl"/>
        <w:numPr>
          <w:ilvl w:val="0"/>
          <w:numId w:val="35"/>
        </w:numPr>
        <w:tabs>
          <w:tab w:val="left" w:leader="dot" w:pos="9071"/>
        </w:tabs>
        <w:spacing w:line="379" w:lineRule="exact"/>
        <w:ind w:left="384" w:right="-1" w:hanging="384"/>
        <w:rPr>
          <w:rFonts w:ascii="Times New Roman" w:hAnsi="Times New Roman" w:cs="Times New Roman"/>
        </w:rPr>
      </w:pPr>
      <w:r w:rsidRPr="008B01C2">
        <w:rPr>
          <w:rFonts w:ascii="Times New Roman" w:hAnsi="Times New Roman" w:cs="Times New Roman"/>
        </w:rPr>
        <w:t>Miejsce wypadku:</w:t>
      </w:r>
      <w:r w:rsidRPr="008B01C2">
        <w:rPr>
          <w:rFonts w:ascii="Times New Roman" w:hAnsi="Times New Roman" w:cs="Times New Roman"/>
        </w:rPr>
        <w:tab/>
      </w:r>
    </w:p>
    <w:p w14:paraId="1A20DAE0" w14:textId="77777777" w:rsidR="008B01C2" w:rsidRPr="008B01C2" w:rsidRDefault="008B01C2" w:rsidP="008B01C2">
      <w:pPr>
        <w:pStyle w:val="Styl"/>
        <w:tabs>
          <w:tab w:val="left" w:leader="dot" w:pos="9071"/>
        </w:tabs>
        <w:spacing w:line="379" w:lineRule="exact"/>
        <w:ind w:left="426" w:right="-1"/>
        <w:rPr>
          <w:rFonts w:ascii="Times New Roman" w:hAnsi="Times New Roman" w:cs="Times New Roman"/>
        </w:rPr>
      </w:pPr>
      <w:r w:rsidRPr="008B01C2">
        <w:rPr>
          <w:rFonts w:ascii="Times New Roman" w:hAnsi="Times New Roman" w:cs="Times New Roman"/>
        </w:rPr>
        <w:tab/>
      </w:r>
    </w:p>
    <w:p w14:paraId="79797C2B" w14:textId="77777777" w:rsidR="008B01C2" w:rsidRPr="008B01C2" w:rsidRDefault="008B01C2" w:rsidP="008B01C2">
      <w:pPr>
        <w:pStyle w:val="Styl"/>
        <w:numPr>
          <w:ilvl w:val="0"/>
          <w:numId w:val="35"/>
        </w:numPr>
        <w:tabs>
          <w:tab w:val="left" w:leader="dot" w:pos="9071"/>
        </w:tabs>
        <w:spacing w:line="379" w:lineRule="exact"/>
        <w:ind w:left="384" w:right="-1" w:hanging="384"/>
        <w:rPr>
          <w:rFonts w:ascii="Times New Roman" w:hAnsi="Times New Roman" w:cs="Times New Roman"/>
        </w:rPr>
      </w:pPr>
      <w:r w:rsidRPr="008B01C2">
        <w:rPr>
          <w:rFonts w:ascii="Times New Roman" w:hAnsi="Times New Roman" w:cs="Times New Roman"/>
        </w:rPr>
        <w:t>Skutki wypadku:</w:t>
      </w:r>
      <w:r w:rsidRPr="008B01C2">
        <w:rPr>
          <w:rFonts w:ascii="Times New Roman" w:hAnsi="Times New Roman" w:cs="Times New Roman"/>
        </w:rPr>
        <w:tab/>
      </w:r>
    </w:p>
    <w:p w14:paraId="449D71AF" w14:textId="77777777" w:rsidR="008B01C2" w:rsidRPr="008B01C2" w:rsidRDefault="008B01C2" w:rsidP="008B01C2">
      <w:pPr>
        <w:pStyle w:val="Styl"/>
        <w:tabs>
          <w:tab w:val="left" w:leader="dot" w:pos="9071"/>
        </w:tabs>
        <w:spacing w:line="379" w:lineRule="exact"/>
        <w:ind w:left="426" w:right="-1"/>
        <w:rPr>
          <w:rFonts w:ascii="Times New Roman" w:hAnsi="Times New Roman" w:cs="Times New Roman"/>
        </w:rPr>
      </w:pPr>
      <w:r w:rsidRPr="008B01C2">
        <w:rPr>
          <w:rFonts w:ascii="Times New Roman" w:hAnsi="Times New Roman" w:cs="Times New Roman"/>
        </w:rPr>
        <w:tab/>
      </w:r>
    </w:p>
    <w:p w14:paraId="671F2E59" w14:textId="77777777" w:rsidR="008B01C2" w:rsidRPr="008B01C2" w:rsidRDefault="008B01C2" w:rsidP="008B01C2">
      <w:pPr>
        <w:pStyle w:val="Styl"/>
        <w:tabs>
          <w:tab w:val="left" w:leader="dot" w:pos="9071"/>
        </w:tabs>
        <w:spacing w:line="379" w:lineRule="exact"/>
        <w:ind w:left="426" w:right="-1" w:hanging="406"/>
        <w:rPr>
          <w:rFonts w:ascii="Times New Roman" w:hAnsi="Times New Roman" w:cs="Times New Roman"/>
        </w:rPr>
      </w:pPr>
      <w:r w:rsidRPr="008B01C2">
        <w:rPr>
          <w:rFonts w:ascii="Times New Roman" w:hAnsi="Times New Roman" w:cs="Times New Roman"/>
        </w:rPr>
        <w:tab/>
      </w:r>
      <w:r w:rsidRPr="008B01C2">
        <w:rPr>
          <w:rFonts w:ascii="Times New Roman" w:hAnsi="Times New Roman" w:cs="Times New Roman"/>
        </w:rPr>
        <w:tab/>
      </w:r>
    </w:p>
    <w:p w14:paraId="3241FC20" w14:textId="1F7DAE69" w:rsidR="008B01C2" w:rsidRPr="008B01C2" w:rsidRDefault="008B01C2" w:rsidP="008B01C2">
      <w:pPr>
        <w:numPr>
          <w:ilvl w:val="0"/>
          <w:numId w:val="37"/>
        </w:numPr>
        <w:ind w:left="426" w:hanging="426"/>
        <w:rPr>
          <w:sz w:val="24"/>
          <w:szCs w:val="24"/>
        </w:rPr>
      </w:pPr>
      <w:r w:rsidRPr="008B01C2">
        <w:rPr>
          <w:sz w:val="24"/>
          <w:szCs w:val="24"/>
        </w:rPr>
        <w:t xml:space="preserve">Świadkowie wypadku (imię, nazwisko, miejsce </w:t>
      </w:r>
      <w:r w:rsidR="0062149D">
        <w:rPr>
          <w:sz w:val="24"/>
          <w:szCs w:val="24"/>
        </w:rPr>
        <w:t>pracy</w:t>
      </w:r>
      <w:r w:rsidRPr="008B01C2">
        <w:rPr>
          <w:sz w:val="24"/>
          <w:szCs w:val="24"/>
        </w:rPr>
        <w:t>, telefon):</w:t>
      </w:r>
    </w:p>
    <w:p w14:paraId="287231C4" w14:textId="3119FBC6" w:rsidR="008B01C2" w:rsidRPr="008B01C2" w:rsidRDefault="008B01C2" w:rsidP="008B01C2">
      <w:pPr>
        <w:pStyle w:val="Styl"/>
        <w:tabs>
          <w:tab w:val="left" w:pos="360"/>
          <w:tab w:val="left" w:leader="dot" w:pos="9072"/>
        </w:tabs>
        <w:spacing w:line="384" w:lineRule="exact"/>
        <w:ind w:right="-1"/>
        <w:rPr>
          <w:rFonts w:ascii="Times New Roman" w:hAnsi="Times New Roman" w:cs="Times New Roman"/>
        </w:rPr>
      </w:pPr>
      <w:r w:rsidRPr="008B01C2">
        <w:rPr>
          <w:rFonts w:ascii="Times New Roman" w:hAnsi="Times New Roman" w:cs="Times New Roman"/>
        </w:rPr>
        <w:tab/>
      </w:r>
      <w:r w:rsidR="00E86CBD">
        <w:rPr>
          <w:rFonts w:ascii="Times New Roman" w:hAnsi="Times New Roman" w:cs="Times New Roman"/>
        </w:rPr>
        <w:t>1</w:t>
      </w:r>
      <w:r w:rsidRPr="008B01C2">
        <w:rPr>
          <w:rFonts w:ascii="Times New Roman" w:hAnsi="Times New Roman" w:cs="Times New Roman"/>
        </w:rPr>
        <w:t xml:space="preserve">) </w:t>
      </w:r>
      <w:r w:rsidRPr="008B01C2">
        <w:rPr>
          <w:rFonts w:ascii="Times New Roman" w:hAnsi="Times New Roman" w:cs="Times New Roman"/>
        </w:rPr>
        <w:tab/>
      </w:r>
    </w:p>
    <w:p w14:paraId="3FEBF363" w14:textId="77777777" w:rsidR="008B01C2" w:rsidRPr="008B01C2" w:rsidRDefault="008B01C2" w:rsidP="00231D26">
      <w:pPr>
        <w:pStyle w:val="Styl"/>
        <w:tabs>
          <w:tab w:val="left" w:pos="426"/>
          <w:tab w:val="left" w:leader="dot" w:pos="9072"/>
        </w:tabs>
        <w:spacing w:line="384" w:lineRule="exact"/>
        <w:ind w:left="567" w:right="-1" w:hanging="567"/>
        <w:rPr>
          <w:rFonts w:ascii="Times New Roman" w:hAnsi="Times New Roman" w:cs="Times New Roman"/>
        </w:rPr>
      </w:pPr>
      <w:r w:rsidRPr="008B01C2">
        <w:rPr>
          <w:rFonts w:ascii="Times New Roman" w:hAnsi="Times New Roman" w:cs="Times New Roman"/>
        </w:rPr>
        <w:tab/>
      </w:r>
      <w:r w:rsidRPr="008B01C2">
        <w:rPr>
          <w:rFonts w:ascii="Times New Roman" w:hAnsi="Times New Roman" w:cs="Times New Roman"/>
        </w:rPr>
        <w:tab/>
      </w:r>
      <w:r w:rsidRPr="008B01C2">
        <w:rPr>
          <w:rFonts w:ascii="Times New Roman" w:hAnsi="Times New Roman" w:cs="Times New Roman"/>
        </w:rPr>
        <w:tab/>
      </w:r>
    </w:p>
    <w:p w14:paraId="3D536BBC" w14:textId="5159B691" w:rsidR="008B01C2" w:rsidRPr="008B01C2" w:rsidRDefault="00E86CBD" w:rsidP="00231D26">
      <w:pPr>
        <w:pStyle w:val="Styl"/>
        <w:tabs>
          <w:tab w:val="left" w:pos="426"/>
          <w:tab w:val="left" w:leader="dot" w:pos="9072"/>
        </w:tabs>
        <w:spacing w:line="384" w:lineRule="exact"/>
        <w:ind w:right="-1" w:firstLine="426"/>
        <w:rPr>
          <w:rFonts w:ascii="Times New Roman" w:hAnsi="Times New Roman" w:cs="Times New Roman"/>
        </w:rPr>
      </w:pPr>
      <w:r>
        <w:rPr>
          <w:rFonts w:ascii="Times New Roman" w:hAnsi="Times New Roman" w:cs="Times New Roman"/>
        </w:rPr>
        <w:t>2</w:t>
      </w:r>
      <w:r w:rsidR="008B01C2" w:rsidRPr="008B01C2">
        <w:rPr>
          <w:rFonts w:ascii="Times New Roman" w:hAnsi="Times New Roman" w:cs="Times New Roman"/>
        </w:rPr>
        <w:t>)</w:t>
      </w:r>
      <w:r w:rsidR="008B01C2" w:rsidRPr="008B01C2">
        <w:rPr>
          <w:rFonts w:ascii="Times New Roman" w:hAnsi="Times New Roman" w:cs="Times New Roman"/>
        </w:rPr>
        <w:tab/>
      </w:r>
      <w:r w:rsidR="008B01C2" w:rsidRPr="008B01C2">
        <w:rPr>
          <w:rFonts w:ascii="Times New Roman" w:hAnsi="Times New Roman" w:cs="Times New Roman"/>
        </w:rPr>
        <w:tab/>
      </w:r>
    </w:p>
    <w:p w14:paraId="4458EF54" w14:textId="77777777" w:rsidR="008B01C2" w:rsidRPr="008B01C2" w:rsidRDefault="008B01C2" w:rsidP="008B01C2">
      <w:pPr>
        <w:pStyle w:val="Styl"/>
        <w:numPr>
          <w:ilvl w:val="0"/>
          <w:numId w:val="37"/>
        </w:numPr>
        <w:tabs>
          <w:tab w:val="left" w:pos="356"/>
          <w:tab w:val="left" w:leader="dot" w:pos="8924"/>
        </w:tabs>
        <w:spacing w:line="384" w:lineRule="exact"/>
        <w:ind w:right="-1" w:hanging="720"/>
        <w:rPr>
          <w:rFonts w:ascii="Times New Roman" w:hAnsi="Times New Roman" w:cs="Times New Roman"/>
        </w:rPr>
      </w:pPr>
      <w:r w:rsidRPr="008B01C2">
        <w:rPr>
          <w:rFonts w:ascii="Times New Roman" w:hAnsi="Times New Roman" w:cs="Times New Roman"/>
        </w:rPr>
        <w:t xml:space="preserve">Zwięzły opis wypadku: </w:t>
      </w:r>
    </w:p>
    <w:p w14:paraId="22E22FCD" w14:textId="77777777" w:rsidR="008B01C2" w:rsidRPr="008B01C2" w:rsidRDefault="008B01C2" w:rsidP="008B01C2">
      <w:pPr>
        <w:pStyle w:val="Styl"/>
        <w:tabs>
          <w:tab w:val="left" w:pos="356"/>
          <w:tab w:val="left" w:leader="dot" w:pos="8924"/>
        </w:tabs>
        <w:spacing w:line="384" w:lineRule="exact"/>
        <w:ind w:right="-1"/>
        <w:rPr>
          <w:rFonts w:ascii="Times New Roman" w:hAnsi="Times New Roman" w:cs="Times New Roman"/>
        </w:rPr>
      </w:pPr>
      <w:r w:rsidRPr="008B01C2">
        <w:rPr>
          <w:rFonts w:ascii="Times New Roman" w:hAnsi="Times New Roman" w:cs="Times New Roman"/>
        </w:rPr>
        <w:tab/>
      </w:r>
      <w:r w:rsidRPr="008B01C2">
        <w:rPr>
          <w:rFonts w:ascii="Times New Roman" w:hAnsi="Times New Roman" w:cs="Times New Roman"/>
        </w:rPr>
        <w:tab/>
      </w:r>
    </w:p>
    <w:p w14:paraId="5A508D7C" w14:textId="77777777" w:rsidR="008B01C2" w:rsidRPr="008B01C2" w:rsidRDefault="008B01C2" w:rsidP="008B01C2">
      <w:pPr>
        <w:pStyle w:val="Styl"/>
        <w:tabs>
          <w:tab w:val="left" w:pos="356"/>
          <w:tab w:val="left" w:leader="dot" w:pos="8924"/>
        </w:tabs>
        <w:spacing w:line="384" w:lineRule="exact"/>
        <w:ind w:right="-1"/>
        <w:rPr>
          <w:rFonts w:ascii="Times New Roman" w:hAnsi="Times New Roman" w:cs="Times New Roman"/>
        </w:rPr>
      </w:pPr>
      <w:r w:rsidRPr="008B01C2">
        <w:rPr>
          <w:rFonts w:ascii="Times New Roman" w:hAnsi="Times New Roman" w:cs="Times New Roman"/>
        </w:rPr>
        <w:tab/>
      </w:r>
      <w:r w:rsidRPr="008B01C2">
        <w:rPr>
          <w:rFonts w:ascii="Times New Roman" w:hAnsi="Times New Roman" w:cs="Times New Roman"/>
        </w:rPr>
        <w:tab/>
      </w:r>
    </w:p>
    <w:p w14:paraId="7529A53A" w14:textId="5872961E" w:rsidR="00356360" w:rsidRPr="008970A3" w:rsidRDefault="008B01C2" w:rsidP="008970A3">
      <w:pPr>
        <w:pStyle w:val="Styl"/>
        <w:tabs>
          <w:tab w:val="left" w:pos="356"/>
          <w:tab w:val="left" w:leader="dot" w:pos="8924"/>
        </w:tabs>
        <w:spacing w:line="384" w:lineRule="exact"/>
        <w:ind w:right="-1"/>
        <w:rPr>
          <w:rFonts w:ascii="Times New Roman" w:hAnsi="Times New Roman" w:cs="Times New Roman"/>
        </w:rPr>
      </w:pPr>
      <w:r w:rsidRPr="008B01C2">
        <w:rPr>
          <w:rFonts w:ascii="Times New Roman" w:hAnsi="Times New Roman" w:cs="Times New Roman"/>
        </w:rPr>
        <w:tab/>
      </w:r>
      <w:r w:rsidRPr="008B01C2">
        <w:rPr>
          <w:rFonts w:ascii="Times New Roman" w:hAnsi="Times New Roman" w:cs="Times New Roman"/>
        </w:rPr>
        <w:tab/>
      </w:r>
    </w:p>
    <w:p w14:paraId="0115C7DE" w14:textId="77777777" w:rsidR="00356360" w:rsidRDefault="00356360">
      <w:pPr>
        <w:rPr>
          <w:sz w:val="16"/>
          <w:szCs w:val="16"/>
        </w:rPr>
      </w:pPr>
      <w:r>
        <w:rPr>
          <w:sz w:val="16"/>
          <w:szCs w:val="16"/>
        </w:rPr>
        <w:br w:type="page"/>
      </w:r>
    </w:p>
    <w:p w14:paraId="15EE3DC5" w14:textId="77777777" w:rsidR="00356360" w:rsidRPr="00356360" w:rsidRDefault="00356360" w:rsidP="00356360">
      <w:pPr>
        <w:jc w:val="both"/>
        <w:rPr>
          <w:rFonts w:cstheme="minorHAnsi"/>
          <w:sz w:val="24"/>
          <w:szCs w:val="24"/>
        </w:rPr>
      </w:pPr>
      <w:r w:rsidRPr="00356360">
        <w:rPr>
          <w:rFonts w:cstheme="minorHAnsi"/>
          <w:sz w:val="24"/>
          <w:szCs w:val="24"/>
        </w:rPr>
        <w:lastRenderedPageBreak/>
        <w:t xml:space="preserve">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niwersytet Medyczny w Łodzi zamieszcza informację dotyczącą przetwarzania danych osobowych zgłaszającego oraz świadków zdarzenia w związku </w:t>
      </w:r>
      <w:bookmarkStart w:id="2" w:name="_Hlk61217030"/>
      <w:r w:rsidRPr="00356360">
        <w:rPr>
          <w:rFonts w:cstheme="minorHAnsi"/>
          <w:sz w:val="24"/>
          <w:szCs w:val="24"/>
        </w:rPr>
        <w:t>ze złożeniem zawiadomienia o wypadku</w:t>
      </w:r>
      <w:bookmarkEnd w:id="2"/>
      <w:r w:rsidRPr="00356360">
        <w:rPr>
          <w:rFonts w:cstheme="minorHAnsi"/>
          <w:sz w:val="24"/>
          <w:szCs w:val="24"/>
        </w:rPr>
        <w:t>:</w:t>
      </w:r>
    </w:p>
    <w:p w14:paraId="6FC45DD8" w14:textId="67067B5A" w:rsidR="00356360" w:rsidRPr="00356360" w:rsidRDefault="00356360" w:rsidP="00356360">
      <w:pPr>
        <w:ind w:left="284" w:hanging="284"/>
        <w:jc w:val="both"/>
        <w:rPr>
          <w:rFonts w:cstheme="minorHAnsi"/>
          <w:sz w:val="24"/>
          <w:szCs w:val="24"/>
        </w:rPr>
      </w:pPr>
      <w:r w:rsidRPr="00356360">
        <w:rPr>
          <w:rFonts w:cstheme="minorHAnsi"/>
          <w:sz w:val="24"/>
          <w:szCs w:val="24"/>
        </w:rPr>
        <w:t>1) dane Administratora Danych Osobowych (ADO): Uniwersytet Medyczny w Łodzi, 90-419 Łódź, Al. Kościuszki 4;</w:t>
      </w:r>
    </w:p>
    <w:p w14:paraId="5B5118E9" w14:textId="1644032E" w:rsidR="00356360" w:rsidRPr="00356360" w:rsidRDefault="00356360" w:rsidP="00356360">
      <w:pPr>
        <w:jc w:val="both"/>
        <w:rPr>
          <w:rFonts w:cstheme="minorHAnsi"/>
          <w:sz w:val="24"/>
          <w:szCs w:val="24"/>
        </w:rPr>
      </w:pPr>
      <w:r w:rsidRPr="00356360">
        <w:rPr>
          <w:rFonts w:cstheme="minorHAnsi"/>
          <w:sz w:val="24"/>
          <w:szCs w:val="24"/>
        </w:rPr>
        <w:t xml:space="preserve">2) dane Inspektora Ochrony Danych (IOD): Maciej </w:t>
      </w:r>
      <w:proofErr w:type="spellStart"/>
      <w:r w:rsidRPr="00356360">
        <w:rPr>
          <w:rFonts w:cstheme="minorHAnsi"/>
          <w:sz w:val="24"/>
          <w:szCs w:val="24"/>
        </w:rPr>
        <w:t>Łokaj</w:t>
      </w:r>
      <w:proofErr w:type="spellEnd"/>
      <w:r w:rsidRPr="00356360">
        <w:rPr>
          <w:rFonts w:cstheme="minorHAnsi"/>
          <w:sz w:val="24"/>
          <w:szCs w:val="24"/>
        </w:rPr>
        <w:t>, adres e-mail: iod@umed.lodz.pl;</w:t>
      </w:r>
    </w:p>
    <w:p w14:paraId="51357CC8" w14:textId="699E2547" w:rsidR="00356360" w:rsidRPr="00356360" w:rsidRDefault="00356360" w:rsidP="00356360">
      <w:pPr>
        <w:ind w:left="284" w:hanging="284"/>
        <w:jc w:val="both"/>
        <w:rPr>
          <w:rFonts w:cstheme="minorHAnsi"/>
          <w:sz w:val="24"/>
          <w:szCs w:val="24"/>
        </w:rPr>
      </w:pPr>
      <w:r w:rsidRPr="00356360">
        <w:rPr>
          <w:rFonts w:cstheme="minorHAnsi"/>
          <w:sz w:val="24"/>
          <w:szCs w:val="24"/>
        </w:rPr>
        <w:t>3) cele i podstawa prawna przetwarzania: przeprowadzenie i udokumentowanie postępowania powypadkowego mającego na celu ustalenie przyczyn i okoliczności wypadku – art. 6 ust. 1 lit. c i e RODO oraz art. 9 ust. 2 lit. b RODO;</w:t>
      </w:r>
    </w:p>
    <w:p w14:paraId="0C00F234" w14:textId="4BDAAE05" w:rsidR="00356360" w:rsidRPr="00356360" w:rsidRDefault="00356360" w:rsidP="00356360">
      <w:pPr>
        <w:ind w:left="284" w:hanging="284"/>
        <w:jc w:val="both"/>
        <w:rPr>
          <w:rFonts w:cstheme="minorHAnsi"/>
          <w:sz w:val="24"/>
          <w:szCs w:val="24"/>
        </w:rPr>
      </w:pPr>
      <w:r w:rsidRPr="00356360">
        <w:rPr>
          <w:rFonts w:cstheme="minorHAnsi"/>
          <w:sz w:val="24"/>
          <w:szCs w:val="24"/>
        </w:rPr>
        <w:t>4) odbiorcy danych osobowych: organy administracji publicznej uprawnione do pozyskiwania danych osobowych w związku z wystąpieniem wypadku na postawie przepisów prawa powszechnie obowiązującego;</w:t>
      </w:r>
    </w:p>
    <w:p w14:paraId="1B587DCC" w14:textId="1F52C3AB" w:rsidR="00356360" w:rsidRPr="00356360" w:rsidRDefault="00356360" w:rsidP="00356360">
      <w:pPr>
        <w:ind w:left="284" w:hanging="284"/>
        <w:jc w:val="both"/>
        <w:rPr>
          <w:rFonts w:cstheme="minorHAnsi"/>
          <w:sz w:val="24"/>
          <w:szCs w:val="24"/>
        </w:rPr>
      </w:pPr>
      <w:r w:rsidRPr="00356360">
        <w:rPr>
          <w:rFonts w:cstheme="minorHAnsi"/>
          <w:sz w:val="24"/>
          <w:szCs w:val="24"/>
        </w:rPr>
        <w:t>5) przekazywanie danych osobowych poza Europejski Obszar Gospodarczy: ADO nie przekazuje danych osobowych poza Europejski Obszar Gospodarczy;</w:t>
      </w:r>
    </w:p>
    <w:p w14:paraId="2CDECAD6" w14:textId="5B7E7146" w:rsidR="00356360" w:rsidRPr="00356360" w:rsidRDefault="00356360" w:rsidP="00356360">
      <w:pPr>
        <w:ind w:left="284" w:hanging="284"/>
        <w:jc w:val="both"/>
        <w:rPr>
          <w:rFonts w:cstheme="minorHAnsi"/>
          <w:sz w:val="24"/>
          <w:szCs w:val="24"/>
        </w:rPr>
      </w:pPr>
      <w:r w:rsidRPr="00356360">
        <w:rPr>
          <w:rFonts w:cstheme="minorHAnsi"/>
          <w:sz w:val="24"/>
          <w:szCs w:val="24"/>
        </w:rPr>
        <w:t>6) okres przechowywania danych osobowych: dla celów wyżej wskazanych dane osobowe będą przechowywane przez okres niezbędny do przeprowadzania postępowania powypadkowego, a następnie przez okres niezbędny wynikający z przepisów prawa (dochodzenie i obrona roszczeń, archiwizacja);</w:t>
      </w:r>
    </w:p>
    <w:p w14:paraId="7A183168" w14:textId="68F5D3D0" w:rsidR="00356360" w:rsidRPr="00356360" w:rsidRDefault="00356360" w:rsidP="00356360">
      <w:pPr>
        <w:ind w:left="284" w:hanging="284"/>
        <w:jc w:val="both"/>
        <w:rPr>
          <w:rFonts w:cstheme="minorHAnsi"/>
          <w:sz w:val="24"/>
          <w:szCs w:val="24"/>
        </w:rPr>
      </w:pPr>
      <w:r w:rsidRPr="00356360">
        <w:rPr>
          <w:rFonts w:cstheme="minorHAnsi"/>
          <w:sz w:val="24"/>
          <w:szCs w:val="24"/>
        </w:rPr>
        <w:t>7) prawa związane z danymi osobowymi: prawo dostępu do swoich danych oraz otrzymania ich kopii, prawo do sprostowania (poprawiania) swoich danych, prawo do ograniczenia przetwarzania, prawo do przenoszenia danych, prawo do wniesienia skargi do Prezesa Urzędu Ochrony Danych Osobowych, prawo do cofnięcia zgody w dowolnym momencie bez wpływu na zgodność z prawem przetwarzania, którego dokonano na podstawie zgody przed jej cofnięciem;</w:t>
      </w:r>
    </w:p>
    <w:p w14:paraId="0D2C4F6E" w14:textId="58F1B6F0" w:rsidR="00356360" w:rsidRPr="00356360" w:rsidRDefault="00356360" w:rsidP="00356360">
      <w:pPr>
        <w:ind w:left="284" w:hanging="284"/>
        <w:jc w:val="both"/>
        <w:rPr>
          <w:rFonts w:cstheme="minorHAnsi"/>
          <w:sz w:val="24"/>
          <w:szCs w:val="24"/>
        </w:rPr>
      </w:pPr>
      <w:r w:rsidRPr="00356360">
        <w:rPr>
          <w:rFonts w:cstheme="minorHAnsi"/>
          <w:sz w:val="24"/>
          <w:szCs w:val="24"/>
        </w:rPr>
        <w:t>8) podstawa obowiązku podania danych osobowych: Podanie danych osobowych jest obowiązkiem ustawowym i jest niezbędne dla potrzeb prowadzenia postępowania powypadkowego w sposób zgodny z przepisami prawa;</w:t>
      </w:r>
    </w:p>
    <w:p w14:paraId="77EFF11F" w14:textId="32AE15B3" w:rsidR="00356360" w:rsidRPr="00356360" w:rsidRDefault="00356360" w:rsidP="00356360">
      <w:pPr>
        <w:ind w:left="284" w:hanging="284"/>
        <w:jc w:val="both"/>
        <w:rPr>
          <w:rFonts w:cstheme="minorHAnsi"/>
          <w:sz w:val="24"/>
          <w:szCs w:val="24"/>
        </w:rPr>
      </w:pPr>
      <w:r w:rsidRPr="00356360">
        <w:rPr>
          <w:rFonts w:cstheme="minorHAnsi"/>
          <w:sz w:val="24"/>
          <w:szCs w:val="24"/>
        </w:rPr>
        <w:t>9) informacja o zautomatyzowanym podejmowaniu decyzji i profilowaniu: W ramach działalności ADO związanej z</w:t>
      </w:r>
      <w:r w:rsidR="00D0380F">
        <w:rPr>
          <w:rFonts w:cstheme="minorHAnsi"/>
          <w:sz w:val="24"/>
          <w:szCs w:val="24"/>
        </w:rPr>
        <w:t xml:space="preserve">e złożeniem zawiadomienia o wypadku </w:t>
      </w:r>
      <w:r w:rsidRPr="00356360">
        <w:rPr>
          <w:rFonts w:cstheme="minorHAnsi"/>
          <w:sz w:val="24"/>
          <w:szCs w:val="24"/>
        </w:rPr>
        <w:t>nie dochodzi do zautomatyzowanego podejmowania decyzji oraz nie dochodzi do profilowania;</w:t>
      </w:r>
    </w:p>
    <w:p w14:paraId="4B021B03" w14:textId="345F4DC3" w:rsidR="00356360" w:rsidRPr="00356360" w:rsidRDefault="00356360" w:rsidP="00DC3D75">
      <w:pPr>
        <w:ind w:left="426" w:hanging="426"/>
        <w:jc w:val="both"/>
        <w:rPr>
          <w:rFonts w:cstheme="minorHAnsi"/>
          <w:sz w:val="24"/>
          <w:szCs w:val="24"/>
        </w:rPr>
      </w:pPr>
      <w:r w:rsidRPr="00356360">
        <w:rPr>
          <w:rFonts w:cstheme="minorHAnsi"/>
          <w:sz w:val="24"/>
          <w:szCs w:val="24"/>
        </w:rPr>
        <w:t>10) kategorie przetwarzanych danych osobowych świadków: imię i nazwisko, miejsce pracy, nr telefonu);</w:t>
      </w:r>
    </w:p>
    <w:p w14:paraId="2AD31988" w14:textId="0D705FFC" w:rsidR="00356360" w:rsidRDefault="00356360" w:rsidP="00356360">
      <w:pPr>
        <w:jc w:val="both"/>
        <w:rPr>
          <w:rFonts w:cstheme="minorHAnsi"/>
          <w:sz w:val="24"/>
          <w:szCs w:val="24"/>
        </w:rPr>
      </w:pPr>
      <w:r w:rsidRPr="00356360">
        <w:rPr>
          <w:rFonts w:cstheme="minorHAnsi"/>
          <w:sz w:val="24"/>
          <w:szCs w:val="24"/>
        </w:rPr>
        <w:t xml:space="preserve">11) źródło pochodzenia danych osobowych świadków: zgłaszający. </w:t>
      </w:r>
    </w:p>
    <w:p w14:paraId="2B1EFDB2" w14:textId="5EF76383" w:rsidR="008970A3" w:rsidRDefault="008970A3" w:rsidP="00356360">
      <w:pPr>
        <w:jc w:val="both"/>
        <w:rPr>
          <w:rFonts w:cstheme="minorHAnsi"/>
          <w:sz w:val="24"/>
          <w:szCs w:val="24"/>
        </w:rPr>
      </w:pPr>
    </w:p>
    <w:p w14:paraId="60733620" w14:textId="77777777" w:rsidR="008970A3" w:rsidRDefault="008970A3" w:rsidP="008970A3">
      <w:pPr>
        <w:jc w:val="right"/>
        <w:rPr>
          <w:rFonts w:cstheme="minorHAnsi"/>
          <w:sz w:val="24"/>
          <w:szCs w:val="24"/>
        </w:rPr>
      </w:pPr>
    </w:p>
    <w:p w14:paraId="53B18E3A" w14:textId="76637457" w:rsidR="008970A3" w:rsidRDefault="008970A3" w:rsidP="008970A3">
      <w:pPr>
        <w:jc w:val="right"/>
        <w:rPr>
          <w:rFonts w:cstheme="minorHAnsi"/>
          <w:sz w:val="24"/>
          <w:szCs w:val="24"/>
        </w:rPr>
      </w:pPr>
      <w:r>
        <w:rPr>
          <w:rFonts w:cstheme="minorHAnsi"/>
          <w:sz w:val="24"/>
          <w:szCs w:val="24"/>
        </w:rPr>
        <w:t>………………………………………….</w:t>
      </w:r>
    </w:p>
    <w:p w14:paraId="09950338" w14:textId="750C47B6" w:rsidR="008970A3" w:rsidRPr="00356360" w:rsidRDefault="008970A3" w:rsidP="008970A3">
      <w:pPr>
        <w:ind w:right="509"/>
        <w:jc w:val="right"/>
        <w:rPr>
          <w:rFonts w:cstheme="minorHAnsi"/>
          <w:sz w:val="24"/>
          <w:szCs w:val="24"/>
        </w:rPr>
      </w:pPr>
      <w:bookmarkStart w:id="3" w:name="_Hlk61216965"/>
      <w:r w:rsidRPr="00FC3008">
        <w:rPr>
          <w:sz w:val="16"/>
          <w:szCs w:val="16"/>
        </w:rPr>
        <w:t>podpis osoby zgłaszającej wypadek</w:t>
      </w:r>
      <w:bookmarkEnd w:id="3"/>
    </w:p>
    <w:p w14:paraId="7F874F45" w14:textId="77777777" w:rsidR="00356360" w:rsidRPr="000F272D" w:rsidRDefault="00356360" w:rsidP="00242D84">
      <w:pPr>
        <w:jc w:val="both"/>
        <w:rPr>
          <w:rFonts w:ascii="Tahoma" w:hAnsi="Tahoma" w:cs="Tahoma"/>
          <w:color w:val="FF0000"/>
        </w:rPr>
      </w:pPr>
    </w:p>
    <w:p w14:paraId="7F8B30E2" w14:textId="37990F77" w:rsidR="00A666F2" w:rsidRPr="00DC3D75" w:rsidRDefault="00A666F2" w:rsidP="00DC3D75">
      <w:pPr>
        <w:pStyle w:val="Styl"/>
        <w:tabs>
          <w:tab w:val="left" w:pos="6379"/>
        </w:tabs>
        <w:ind w:right="-1"/>
        <w:rPr>
          <w:rFonts w:ascii="Times New Roman" w:hAnsi="Times New Roman" w:cs="Times New Roman"/>
          <w:sz w:val="16"/>
          <w:szCs w:val="16"/>
        </w:rPr>
      </w:pPr>
    </w:p>
    <w:sectPr w:rsidR="00A666F2" w:rsidRPr="00DC3D75" w:rsidSect="00B52DFD">
      <w:footnotePr>
        <w:numRestart w:val="eachPage"/>
      </w:footnotePr>
      <w:endnotePr>
        <w:numFmt w:val="decimal"/>
      </w:endnotePr>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F7FE" w14:textId="77777777" w:rsidR="00A8593B" w:rsidRDefault="00A8593B">
      <w:r>
        <w:separator/>
      </w:r>
    </w:p>
  </w:endnote>
  <w:endnote w:type="continuationSeparator" w:id="0">
    <w:p w14:paraId="0B2C27BD" w14:textId="77777777" w:rsidR="00A8593B" w:rsidRDefault="00A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ICHAG+TimesNewRoman,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DDA5" w14:textId="77777777" w:rsidR="00A8593B" w:rsidRDefault="00A8593B">
      <w:r>
        <w:separator/>
      </w:r>
    </w:p>
  </w:footnote>
  <w:footnote w:type="continuationSeparator" w:id="0">
    <w:p w14:paraId="1831DD97" w14:textId="77777777" w:rsidR="00A8593B" w:rsidRDefault="00A8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567"/>
    <w:multiLevelType w:val="hybridMultilevel"/>
    <w:tmpl w:val="A564710E"/>
    <w:lvl w:ilvl="0" w:tplc="08E811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633489"/>
    <w:multiLevelType w:val="multilevel"/>
    <w:tmpl w:val="611E1694"/>
    <w:lvl w:ilvl="0">
      <w:start w:val="1"/>
      <w:numFmt w:val="decimal"/>
      <w:lvlText w:val="%1)"/>
      <w:lvlJc w:val="left"/>
      <w:pPr>
        <w:tabs>
          <w:tab w:val="decimal" w:pos="129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B105A"/>
    <w:multiLevelType w:val="multilevel"/>
    <w:tmpl w:val="C6B6DF5C"/>
    <w:lvl w:ilvl="0">
      <w:start w:val="1"/>
      <w:numFmt w:val="decimal"/>
      <w:lvlText w:val="%1."/>
      <w:lvlJc w:val="left"/>
      <w:pPr>
        <w:tabs>
          <w:tab w:val="decimal" w:pos="432"/>
        </w:tabs>
        <w:ind w:left="720"/>
      </w:pPr>
      <w:rPr>
        <w:rFonts w:ascii="Times New Roman" w:hAnsi="Times New Roman"/>
        <w:strike w:val="0"/>
        <w:color w:val="000000"/>
        <w:spacing w:val="-6"/>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27521"/>
    <w:multiLevelType w:val="hybridMultilevel"/>
    <w:tmpl w:val="44B67C24"/>
    <w:lvl w:ilvl="0" w:tplc="04150011">
      <w:start w:val="1"/>
      <w:numFmt w:val="decimal"/>
      <w:lvlText w:val="%1)"/>
      <w:lvlJc w:val="left"/>
      <w:pPr>
        <w:ind w:left="720" w:hanging="360"/>
      </w:pPr>
    </w:lvl>
    <w:lvl w:ilvl="1" w:tplc="F454F45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B7CD5"/>
    <w:multiLevelType w:val="multilevel"/>
    <w:tmpl w:val="9BD48210"/>
    <w:lvl w:ilvl="0">
      <w:start w:val="3"/>
      <w:numFmt w:val="decimal"/>
      <w:lvlText w:val="%1)"/>
      <w:lvlJc w:val="left"/>
      <w:pPr>
        <w:tabs>
          <w:tab w:val="decimal" w:pos="1368"/>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E6E57"/>
    <w:multiLevelType w:val="hybridMultilevel"/>
    <w:tmpl w:val="ADD6707E"/>
    <w:lvl w:ilvl="0" w:tplc="9250A1B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41618"/>
    <w:multiLevelType w:val="multilevel"/>
    <w:tmpl w:val="85C8BCD6"/>
    <w:lvl w:ilvl="0">
      <w:start w:val="1"/>
      <w:numFmt w:val="decimal"/>
      <w:lvlText w:val="%1)"/>
      <w:lvlJc w:val="left"/>
      <w:pPr>
        <w:tabs>
          <w:tab w:val="decimal" w:pos="1368"/>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41B16"/>
    <w:multiLevelType w:val="hybridMultilevel"/>
    <w:tmpl w:val="01405DEE"/>
    <w:lvl w:ilvl="0" w:tplc="F9640ADA">
      <w:start w:val="1"/>
      <w:numFmt w:val="decimal"/>
      <w:lvlText w:val="%1)"/>
      <w:lvlJc w:val="left"/>
      <w:pPr>
        <w:ind w:left="1290" w:hanging="360"/>
      </w:pPr>
      <w:rPr>
        <w:b w:val="0"/>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8" w15:restartNumberingAfterBreak="0">
    <w:nsid w:val="191A390E"/>
    <w:multiLevelType w:val="singleLevel"/>
    <w:tmpl w:val="63261DA8"/>
    <w:lvl w:ilvl="0">
      <w:start w:val="3"/>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E22A40"/>
    <w:multiLevelType w:val="hybridMultilevel"/>
    <w:tmpl w:val="A8EAA304"/>
    <w:lvl w:ilvl="0" w:tplc="31D2B8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F7C09"/>
    <w:multiLevelType w:val="singleLevel"/>
    <w:tmpl w:val="7D06E8BA"/>
    <w:lvl w:ilvl="0">
      <w:start w:val="1"/>
      <w:numFmt w:val="lowerLetter"/>
      <w:pStyle w:val="a"/>
      <w:lvlText w:val="%1)"/>
      <w:lvlJc w:val="left"/>
      <w:pPr>
        <w:tabs>
          <w:tab w:val="num" w:pos="1287"/>
        </w:tabs>
        <w:ind w:left="1287" w:hanging="360"/>
      </w:pPr>
    </w:lvl>
  </w:abstractNum>
  <w:abstractNum w:abstractNumId="11" w15:restartNumberingAfterBreak="0">
    <w:nsid w:val="235A6A6F"/>
    <w:multiLevelType w:val="hybridMultilevel"/>
    <w:tmpl w:val="ED649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D11E3"/>
    <w:multiLevelType w:val="hybridMultilevel"/>
    <w:tmpl w:val="AAA04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A1637"/>
    <w:multiLevelType w:val="multilevel"/>
    <w:tmpl w:val="0415001F"/>
    <w:numStyleLink w:val="111111"/>
  </w:abstractNum>
  <w:abstractNum w:abstractNumId="14" w15:restartNumberingAfterBreak="0">
    <w:nsid w:val="2576464D"/>
    <w:multiLevelType w:val="hybridMultilevel"/>
    <w:tmpl w:val="87A2C462"/>
    <w:lvl w:ilvl="0" w:tplc="9250A1B6">
      <w:start w:val="1"/>
      <w:numFmt w:val="decimal"/>
      <w:lvlText w:val="%1."/>
      <w:lvlJc w:val="left"/>
      <w:pPr>
        <w:ind w:left="720" w:hanging="360"/>
      </w:pPr>
      <w:rPr>
        <w:rFonts w:hint="default"/>
        <w:color w:val="auto"/>
      </w:rPr>
    </w:lvl>
    <w:lvl w:ilvl="1" w:tplc="87F652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71BDD"/>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72735A1"/>
    <w:multiLevelType w:val="hybridMultilevel"/>
    <w:tmpl w:val="62001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437520"/>
    <w:multiLevelType w:val="hybridMultilevel"/>
    <w:tmpl w:val="1BCA610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FC4E1F"/>
    <w:multiLevelType w:val="hybridMultilevel"/>
    <w:tmpl w:val="68449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D2844"/>
    <w:multiLevelType w:val="hybridMultilevel"/>
    <w:tmpl w:val="84BCAF36"/>
    <w:lvl w:ilvl="0" w:tplc="1BAA8B3E">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4F65FF"/>
    <w:multiLevelType w:val="hybridMultilevel"/>
    <w:tmpl w:val="4A841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4C0266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77144F"/>
    <w:multiLevelType w:val="multilevel"/>
    <w:tmpl w:val="B382F250"/>
    <w:lvl w:ilvl="0">
      <w:start w:val="1"/>
      <w:numFmt w:val="decimal"/>
      <w:lvlText w:val="%1)"/>
      <w:lvlJc w:val="left"/>
      <w:pPr>
        <w:tabs>
          <w:tab w:val="decimal" w:pos="432"/>
        </w:tabs>
        <w:ind w:left="720"/>
      </w:pPr>
      <w:rPr>
        <w:rFonts w:ascii="Times New Roman" w:hAnsi="Times New Roman"/>
        <w:strike w:val="0"/>
        <w:color w:val="000000"/>
        <w:spacing w:val="-7"/>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BE2715"/>
    <w:multiLevelType w:val="hybridMultilevel"/>
    <w:tmpl w:val="06C61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3C61D4"/>
    <w:multiLevelType w:val="multilevel"/>
    <w:tmpl w:val="B382F250"/>
    <w:lvl w:ilvl="0">
      <w:start w:val="1"/>
      <w:numFmt w:val="decimal"/>
      <w:lvlText w:val="%1)"/>
      <w:lvlJc w:val="left"/>
      <w:pPr>
        <w:tabs>
          <w:tab w:val="decimal" w:pos="432"/>
        </w:tabs>
        <w:ind w:left="720"/>
      </w:pPr>
      <w:rPr>
        <w:rFonts w:ascii="Times New Roman" w:hAnsi="Times New Roman"/>
        <w:strike w:val="0"/>
        <w:color w:val="000000"/>
        <w:spacing w:val="-7"/>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D3643C"/>
    <w:multiLevelType w:val="hybridMultilevel"/>
    <w:tmpl w:val="1BCCBADE"/>
    <w:lvl w:ilvl="0" w:tplc="52B425EE">
      <w:start w:val="1"/>
      <w:numFmt w:val="decimal"/>
      <w:lvlText w:val="%1."/>
      <w:lvlJc w:val="left"/>
      <w:pPr>
        <w:ind w:left="720" w:hanging="360"/>
      </w:pPr>
      <w:rPr>
        <w:rFonts w:ascii="Times New Roman" w:eastAsia="Times New Roman" w:hAnsi="Times New Roman" w:cs="Times New Roman" w:hint="default"/>
        <w:sz w:val="24"/>
        <w:szCs w:val="24"/>
      </w:rPr>
    </w:lvl>
    <w:lvl w:ilvl="1" w:tplc="04150017">
      <w:start w:val="1"/>
      <w:numFmt w:val="lowerLetter"/>
      <w:lvlText w:val="%2)"/>
      <w:lvlJc w:val="left"/>
      <w:pPr>
        <w:ind w:left="786"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80745"/>
    <w:multiLevelType w:val="multilevel"/>
    <w:tmpl w:val="C6B6DF5C"/>
    <w:lvl w:ilvl="0">
      <w:start w:val="1"/>
      <w:numFmt w:val="decimal"/>
      <w:lvlText w:val="%1."/>
      <w:lvlJc w:val="left"/>
      <w:pPr>
        <w:tabs>
          <w:tab w:val="decimal" w:pos="432"/>
        </w:tabs>
        <w:ind w:left="720"/>
      </w:pPr>
      <w:rPr>
        <w:rFonts w:ascii="Times New Roman" w:hAnsi="Times New Roman"/>
        <w:strike w:val="0"/>
        <w:color w:val="000000"/>
        <w:spacing w:val="-6"/>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A84A90"/>
    <w:multiLevelType w:val="hybridMultilevel"/>
    <w:tmpl w:val="518A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650F2E"/>
    <w:multiLevelType w:val="hybridMultilevel"/>
    <w:tmpl w:val="4FEC63E0"/>
    <w:lvl w:ilvl="0" w:tplc="E4FAC65C">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8" w15:restartNumberingAfterBreak="0">
    <w:nsid w:val="3C832E27"/>
    <w:multiLevelType w:val="hybridMultilevel"/>
    <w:tmpl w:val="FBF446F2"/>
    <w:lvl w:ilvl="0" w:tplc="C5D286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D436BF1"/>
    <w:multiLevelType w:val="multilevel"/>
    <w:tmpl w:val="B382F250"/>
    <w:lvl w:ilvl="0">
      <w:start w:val="1"/>
      <w:numFmt w:val="decimal"/>
      <w:lvlText w:val="%1)"/>
      <w:lvlJc w:val="left"/>
      <w:pPr>
        <w:tabs>
          <w:tab w:val="decimal" w:pos="432"/>
        </w:tabs>
        <w:ind w:left="720"/>
      </w:pPr>
      <w:rPr>
        <w:rFonts w:ascii="Times New Roman" w:hAnsi="Times New Roman"/>
        <w:strike w:val="0"/>
        <w:color w:val="000000"/>
        <w:spacing w:val="-7"/>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477387"/>
    <w:multiLevelType w:val="hybridMultilevel"/>
    <w:tmpl w:val="42F8A80A"/>
    <w:lvl w:ilvl="0" w:tplc="18D612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52737C5"/>
    <w:multiLevelType w:val="hybridMultilevel"/>
    <w:tmpl w:val="32D4652E"/>
    <w:lvl w:ilvl="0" w:tplc="03ECE94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653B94"/>
    <w:multiLevelType w:val="hybridMultilevel"/>
    <w:tmpl w:val="233C072A"/>
    <w:lvl w:ilvl="0" w:tplc="3B6E5B50">
      <w:start w:val="1"/>
      <w:numFmt w:val="decimal"/>
      <w:lvlText w:val="%1."/>
      <w:lvlJc w:val="left"/>
      <w:pPr>
        <w:ind w:left="720" w:hanging="360"/>
      </w:pPr>
      <w:rPr>
        <w:rFonts w:ascii="Times New Roman" w:eastAsia="Times New Roman" w:hAnsi="Times New Roman" w:cs="Times New Roman" w:hint="default"/>
        <w:strike w:val="0"/>
        <w:sz w:val="24"/>
        <w:szCs w:val="24"/>
      </w:rPr>
    </w:lvl>
    <w:lvl w:ilvl="1" w:tplc="9C2CC684">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C34A1C"/>
    <w:multiLevelType w:val="singleLevel"/>
    <w:tmpl w:val="CC06A214"/>
    <w:lvl w:ilvl="0">
      <w:start w:val="4"/>
      <w:numFmt w:val="decimal"/>
      <w:pStyle w:val="1"/>
      <w:lvlText w:val="%1."/>
      <w:lvlJc w:val="left"/>
      <w:pPr>
        <w:tabs>
          <w:tab w:val="num" w:pos="927"/>
        </w:tabs>
        <w:ind w:left="927" w:hanging="360"/>
      </w:pPr>
    </w:lvl>
  </w:abstractNum>
  <w:abstractNum w:abstractNumId="34" w15:restartNumberingAfterBreak="0">
    <w:nsid w:val="4FF115E0"/>
    <w:multiLevelType w:val="hybridMultilevel"/>
    <w:tmpl w:val="CF741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52AF2"/>
    <w:multiLevelType w:val="multilevel"/>
    <w:tmpl w:val="B382F250"/>
    <w:lvl w:ilvl="0">
      <w:start w:val="1"/>
      <w:numFmt w:val="decimal"/>
      <w:lvlText w:val="%1)"/>
      <w:lvlJc w:val="left"/>
      <w:pPr>
        <w:tabs>
          <w:tab w:val="decimal" w:pos="432"/>
        </w:tabs>
        <w:ind w:left="720"/>
      </w:pPr>
      <w:rPr>
        <w:rFonts w:ascii="Times New Roman" w:hAnsi="Times New Roman"/>
        <w:strike w:val="0"/>
        <w:color w:val="000000"/>
        <w:spacing w:val="-7"/>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AB2D7B"/>
    <w:multiLevelType w:val="hybridMultilevel"/>
    <w:tmpl w:val="AEA68598"/>
    <w:lvl w:ilvl="0" w:tplc="7B9CA770">
      <w:start w:val="1"/>
      <w:numFmt w:val="decimal"/>
      <w:lvlText w:val="%1."/>
      <w:lvlJc w:val="left"/>
      <w:pPr>
        <w:tabs>
          <w:tab w:val="num" w:pos="930"/>
        </w:tabs>
        <w:ind w:left="930" w:hanging="360"/>
      </w:pPr>
      <w:rPr>
        <w:b w:val="0"/>
        <w:bCs/>
      </w:rPr>
    </w:lvl>
    <w:lvl w:ilvl="1" w:tplc="04150017">
      <w:start w:val="1"/>
      <w:numFmt w:val="lowerLetter"/>
      <w:lvlText w:val="%2)"/>
      <w:lvlJc w:val="left"/>
      <w:pPr>
        <w:tabs>
          <w:tab w:val="num" w:pos="1650"/>
        </w:tabs>
        <w:ind w:left="1650" w:hanging="360"/>
      </w:pPr>
    </w:lvl>
    <w:lvl w:ilvl="2" w:tplc="0415001B">
      <w:start w:val="1"/>
      <w:numFmt w:val="lowerRoman"/>
      <w:lvlText w:val="%3."/>
      <w:lvlJc w:val="right"/>
      <w:pPr>
        <w:tabs>
          <w:tab w:val="num" w:pos="2370"/>
        </w:tabs>
        <w:ind w:left="2370" w:hanging="180"/>
      </w:pPr>
    </w:lvl>
    <w:lvl w:ilvl="3" w:tplc="0415000F">
      <w:start w:val="1"/>
      <w:numFmt w:val="decimal"/>
      <w:lvlText w:val="%4."/>
      <w:lvlJc w:val="left"/>
      <w:pPr>
        <w:tabs>
          <w:tab w:val="num" w:pos="3090"/>
        </w:tabs>
        <w:ind w:left="3090" w:hanging="360"/>
      </w:pPr>
    </w:lvl>
    <w:lvl w:ilvl="4" w:tplc="04150019">
      <w:start w:val="1"/>
      <w:numFmt w:val="lowerLetter"/>
      <w:lvlText w:val="%5."/>
      <w:lvlJc w:val="left"/>
      <w:pPr>
        <w:tabs>
          <w:tab w:val="num" w:pos="3810"/>
        </w:tabs>
        <w:ind w:left="3810" w:hanging="360"/>
      </w:pPr>
    </w:lvl>
    <w:lvl w:ilvl="5" w:tplc="0415001B">
      <w:start w:val="1"/>
      <w:numFmt w:val="lowerRoman"/>
      <w:lvlText w:val="%6."/>
      <w:lvlJc w:val="right"/>
      <w:pPr>
        <w:tabs>
          <w:tab w:val="num" w:pos="4530"/>
        </w:tabs>
        <w:ind w:left="4530" w:hanging="180"/>
      </w:pPr>
    </w:lvl>
    <w:lvl w:ilvl="6" w:tplc="0415000F">
      <w:start w:val="1"/>
      <w:numFmt w:val="decimal"/>
      <w:lvlText w:val="%7."/>
      <w:lvlJc w:val="left"/>
      <w:pPr>
        <w:tabs>
          <w:tab w:val="num" w:pos="5250"/>
        </w:tabs>
        <w:ind w:left="5250" w:hanging="360"/>
      </w:pPr>
    </w:lvl>
    <w:lvl w:ilvl="7" w:tplc="04150019">
      <w:start w:val="1"/>
      <w:numFmt w:val="lowerLetter"/>
      <w:lvlText w:val="%8."/>
      <w:lvlJc w:val="left"/>
      <w:pPr>
        <w:tabs>
          <w:tab w:val="num" w:pos="5970"/>
        </w:tabs>
        <w:ind w:left="5970" w:hanging="360"/>
      </w:pPr>
    </w:lvl>
    <w:lvl w:ilvl="8" w:tplc="0415001B">
      <w:start w:val="1"/>
      <w:numFmt w:val="lowerRoman"/>
      <w:lvlText w:val="%9."/>
      <w:lvlJc w:val="right"/>
      <w:pPr>
        <w:tabs>
          <w:tab w:val="num" w:pos="6690"/>
        </w:tabs>
        <w:ind w:left="6690" w:hanging="180"/>
      </w:pPr>
    </w:lvl>
  </w:abstractNum>
  <w:abstractNum w:abstractNumId="37" w15:restartNumberingAfterBreak="0">
    <w:nsid w:val="54F8023C"/>
    <w:multiLevelType w:val="hybridMultilevel"/>
    <w:tmpl w:val="B5946E6E"/>
    <w:lvl w:ilvl="0" w:tplc="FFB2D964">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6511B18"/>
    <w:multiLevelType w:val="multilevel"/>
    <w:tmpl w:val="26B44B64"/>
    <w:lvl w:ilvl="0">
      <w:start w:val="1"/>
      <w:numFmt w:val="decimal"/>
      <w:lvlText w:val="%1)"/>
      <w:lvlJc w:val="left"/>
      <w:pPr>
        <w:tabs>
          <w:tab w:val="decimal" w:pos="432"/>
        </w:tabs>
        <w:ind w:left="720"/>
      </w:pPr>
      <w:rPr>
        <w:rFonts w:ascii="Times New Roman" w:hAnsi="Times New Roman"/>
        <w:strike w:val="0"/>
        <w:color w:val="000000"/>
        <w:spacing w:val="3"/>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47027F"/>
    <w:multiLevelType w:val="multilevel"/>
    <w:tmpl w:val="C6B6DF5C"/>
    <w:lvl w:ilvl="0">
      <w:start w:val="1"/>
      <w:numFmt w:val="decimal"/>
      <w:lvlText w:val="%1."/>
      <w:lvlJc w:val="left"/>
      <w:pPr>
        <w:tabs>
          <w:tab w:val="decimal" w:pos="432"/>
        </w:tabs>
        <w:ind w:left="720"/>
      </w:pPr>
      <w:rPr>
        <w:rFonts w:ascii="Times New Roman" w:hAnsi="Times New Roman"/>
        <w:strike w:val="0"/>
        <w:color w:val="000000"/>
        <w:spacing w:val="-6"/>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9B040B"/>
    <w:multiLevelType w:val="hybridMultilevel"/>
    <w:tmpl w:val="ECD089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8FEBC6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B75E10"/>
    <w:multiLevelType w:val="hybridMultilevel"/>
    <w:tmpl w:val="BFAC9C94"/>
    <w:lvl w:ilvl="0" w:tplc="6CA6869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CE4591"/>
    <w:multiLevelType w:val="hybridMultilevel"/>
    <w:tmpl w:val="09AED4A6"/>
    <w:lvl w:ilvl="0" w:tplc="04150011">
      <w:start w:val="1"/>
      <w:numFmt w:val="decimal"/>
      <w:lvlText w:val="%1)"/>
      <w:lvlJc w:val="left"/>
      <w:pPr>
        <w:ind w:left="720" w:hanging="360"/>
      </w:pPr>
    </w:lvl>
    <w:lvl w:ilvl="1" w:tplc="F454F45A">
      <w:start w:val="1"/>
      <w:numFmt w:val="decimal"/>
      <w:lvlText w:val="%2)"/>
      <w:lvlJc w:val="left"/>
      <w:pPr>
        <w:ind w:left="1440" w:hanging="360"/>
      </w:pPr>
      <w:rPr>
        <w:rFonts w:ascii="Times New Roman" w:eastAsia="Times New Roman"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C569A"/>
    <w:multiLevelType w:val="hybridMultilevel"/>
    <w:tmpl w:val="424851F0"/>
    <w:lvl w:ilvl="0" w:tplc="BB5660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D65AEC"/>
    <w:multiLevelType w:val="hybridMultilevel"/>
    <w:tmpl w:val="486A7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436F51"/>
    <w:multiLevelType w:val="hybridMultilevel"/>
    <w:tmpl w:val="0FBC19E6"/>
    <w:lvl w:ilvl="0" w:tplc="E12E5F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F9472A"/>
    <w:multiLevelType w:val="hybridMultilevel"/>
    <w:tmpl w:val="2632A15A"/>
    <w:lvl w:ilvl="0" w:tplc="84A6717C">
      <w:start w:val="2"/>
      <w:numFmt w:val="decimal"/>
      <w:lvlText w:val="%1."/>
      <w:lvlJc w:val="left"/>
      <w:pPr>
        <w:tabs>
          <w:tab w:val="num" w:pos="927"/>
        </w:tabs>
        <w:ind w:left="927" w:hanging="360"/>
      </w:pPr>
      <w:rPr>
        <w:b w:val="0"/>
        <w:bCs/>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7" w15:restartNumberingAfterBreak="0">
    <w:nsid w:val="761C5056"/>
    <w:multiLevelType w:val="hybridMultilevel"/>
    <w:tmpl w:val="BDE69DAC"/>
    <w:lvl w:ilvl="0" w:tplc="59C44C42">
      <w:start w:val="1"/>
      <w:numFmt w:val="decimal"/>
      <w:lvlText w:val="%1."/>
      <w:lvlJc w:val="left"/>
      <w:pPr>
        <w:ind w:left="720" w:hanging="360"/>
      </w:pPr>
      <w:rPr>
        <w:rFonts w:hint="default"/>
      </w:rPr>
    </w:lvl>
    <w:lvl w:ilvl="1" w:tplc="3EEC579A">
      <w:start w:val="1"/>
      <w:numFmt w:val="decimal"/>
      <w:lvlText w:val="%2)"/>
      <w:lvlJc w:val="left"/>
      <w:pPr>
        <w:ind w:left="1440" w:hanging="360"/>
      </w:pPr>
      <w:rPr>
        <w:rFonts w:hint="default"/>
      </w:rPr>
    </w:lvl>
    <w:lvl w:ilvl="2" w:tplc="4A7E17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CE3811"/>
    <w:multiLevelType w:val="hybridMultilevel"/>
    <w:tmpl w:val="0A7A6948"/>
    <w:lvl w:ilvl="0" w:tplc="04150017">
      <w:start w:val="1"/>
      <w:numFmt w:val="lowerLetter"/>
      <w:lvlText w:val="%1)"/>
      <w:lvlJc w:val="left"/>
      <w:pPr>
        <w:ind w:left="1440" w:hanging="360"/>
      </w:pPr>
    </w:lvl>
    <w:lvl w:ilvl="1" w:tplc="5EAC4DD8">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BCD2803"/>
    <w:multiLevelType w:val="hybridMultilevel"/>
    <w:tmpl w:val="861A241A"/>
    <w:lvl w:ilvl="0" w:tplc="FFB2D964">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16cid:durableId="1353338454">
    <w:abstractNumId w:val="45"/>
  </w:num>
  <w:num w:numId="2" w16cid:durableId="1845363907">
    <w:abstractNumId w:val="14"/>
  </w:num>
  <w:num w:numId="3" w16cid:durableId="1653481772">
    <w:abstractNumId w:val="11"/>
  </w:num>
  <w:num w:numId="4" w16cid:durableId="1139686554">
    <w:abstractNumId w:val="12"/>
  </w:num>
  <w:num w:numId="5" w16cid:durableId="892232574">
    <w:abstractNumId w:val="16"/>
  </w:num>
  <w:num w:numId="6" w16cid:durableId="1045327727">
    <w:abstractNumId w:val="27"/>
  </w:num>
  <w:num w:numId="7" w16cid:durableId="412315626">
    <w:abstractNumId w:val="41"/>
  </w:num>
  <w:num w:numId="8" w16cid:durableId="1002901451">
    <w:abstractNumId w:val="47"/>
  </w:num>
  <w:num w:numId="9" w16cid:durableId="1026057553">
    <w:abstractNumId w:val="31"/>
  </w:num>
  <w:num w:numId="10" w16cid:durableId="617831907">
    <w:abstractNumId w:val="40"/>
  </w:num>
  <w:num w:numId="11" w16cid:durableId="1609846569">
    <w:abstractNumId w:val="32"/>
  </w:num>
  <w:num w:numId="12" w16cid:durableId="1173639791">
    <w:abstractNumId w:val="44"/>
  </w:num>
  <w:num w:numId="13" w16cid:durableId="242225947">
    <w:abstractNumId w:val="3"/>
  </w:num>
  <w:num w:numId="14" w16cid:durableId="1656563108">
    <w:abstractNumId w:val="42"/>
  </w:num>
  <w:num w:numId="15" w16cid:durableId="1530609912">
    <w:abstractNumId w:val="17"/>
  </w:num>
  <w:num w:numId="16" w16cid:durableId="2037804570">
    <w:abstractNumId w:val="22"/>
  </w:num>
  <w:num w:numId="17" w16cid:durableId="1088423844">
    <w:abstractNumId w:val="34"/>
  </w:num>
  <w:num w:numId="18" w16cid:durableId="98839159">
    <w:abstractNumId w:val="18"/>
  </w:num>
  <w:num w:numId="19" w16cid:durableId="281763841">
    <w:abstractNumId w:val="5"/>
  </w:num>
  <w:num w:numId="20" w16cid:durableId="1278565964">
    <w:abstractNumId w:val="48"/>
  </w:num>
  <w:num w:numId="21" w16cid:durableId="157039702">
    <w:abstractNumId w:val="24"/>
  </w:num>
  <w:num w:numId="22" w16cid:durableId="1031104640">
    <w:abstractNumId w:val="43"/>
  </w:num>
  <w:num w:numId="23" w16cid:durableId="80571410">
    <w:abstractNumId w:val="39"/>
  </w:num>
  <w:num w:numId="24" w16cid:durableId="999192503">
    <w:abstractNumId w:val="23"/>
  </w:num>
  <w:num w:numId="25" w16cid:durableId="324360705">
    <w:abstractNumId w:val="38"/>
  </w:num>
  <w:num w:numId="26" w16cid:durableId="64838966">
    <w:abstractNumId w:val="4"/>
  </w:num>
  <w:num w:numId="27" w16cid:durableId="32729586">
    <w:abstractNumId w:val="6"/>
  </w:num>
  <w:num w:numId="28" w16cid:durableId="1501575572">
    <w:abstractNumId w:val="1"/>
  </w:num>
  <w:num w:numId="29" w16cid:durableId="1811630491">
    <w:abstractNumId w:val="2"/>
  </w:num>
  <w:num w:numId="30" w16cid:durableId="9727413">
    <w:abstractNumId w:val="25"/>
  </w:num>
  <w:num w:numId="31" w16cid:durableId="378167350">
    <w:abstractNumId w:val="21"/>
  </w:num>
  <w:num w:numId="32" w16cid:durableId="275210527">
    <w:abstractNumId w:val="29"/>
  </w:num>
  <w:num w:numId="33" w16cid:durableId="764879920">
    <w:abstractNumId w:val="35"/>
  </w:num>
  <w:num w:numId="34" w16cid:durableId="823594054">
    <w:abstractNumId w:val="13"/>
  </w:num>
  <w:num w:numId="35" w16cid:durableId="1611930735">
    <w:abstractNumId w:val="8"/>
  </w:num>
  <w:num w:numId="36" w16cid:durableId="1508447866">
    <w:abstractNumId w:val="15"/>
  </w:num>
  <w:num w:numId="37" w16cid:durableId="587738571">
    <w:abstractNumId w:val="19"/>
  </w:num>
  <w:num w:numId="38" w16cid:durableId="697435864">
    <w:abstractNumId w:val="33"/>
    <w:lvlOverride w:ilvl="0">
      <w:startOverride w:val="4"/>
    </w:lvlOverride>
  </w:num>
  <w:num w:numId="39" w16cid:durableId="736780263">
    <w:abstractNumId w:val="10"/>
    <w:lvlOverride w:ilvl="0">
      <w:startOverride w:val="1"/>
    </w:lvlOverride>
  </w:num>
  <w:num w:numId="40" w16cid:durableId="3859529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4176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66764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845176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2824996">
    <w:abstractNumId w:val="7"/>
  </w:num>
  <w:num w:numId="45" w16cid:durableId="1149440401">
    <w:abstractNumId w:val="20"/>
  </w:num>
  <w:num w:numId="46" w16cid:durableId="1515149199">
    <w:abstractNumId w:val="28"/>
  </w:num>
  <w:num w:numId="47" w16cid:durableId="408112146">
    <w:abstractNumId w:val="26"/>
  </w:num>
  <w:num w:numId="48" w16cid:durableId="1296368526">
    <w:abstractNumId w:val="30"/>
  </w:num>
  <w:num w:numId="49" w16cid:durableId="1117456267">
    <w:abstractNumId w:val="0"/>
  </w:num>
  <w:num w:numId="50" w16cid:durableId="61055310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59"/>
    <w:rsid w:val="000006EB"/>
    <w:rsid w:val="00000A38"/>
    <w:rsid w:val="000027FB"/>
    <w:rsid w:val="00006B49"/>
    <w:rsid w:val="00012B6E"/>
    <w:rsid w:val="00016C70"/>
    <w:rsid w:val="00017158"/>
    <w:rsid w:val="000234F7"/>
    <w:rsid w:val="0002625F"/>
    <w:rsid w:val="0002711A"/>
    <w:rsid w:val="00030B15"/>
    <w:rsid w:val="00030C1A"/>
    <w:rsid w:val="000321DB"/>
    <w:rsid w:val="00035AD6"/>
    <w:rsid w:val="00036C96"/>
    <w:rsid w:val="00037335"/>
    <w:rsid w:val="000444AD"/>
    <w:rsid w:val="00046321"/>
    <w:rsid w:val="000505F3"/>
    <w:rsid w:val="00050EF0"/>
    <w:rsid w:val="00054083"/>
    <w:rsid w:val="00055742"/>
    <w:rsid w:val="00056838"/>
    <w:rsid w:val="00056B7C"/>
    <w:rsid w:val="00057E4E"/>
    <w:rsid w:val="00060985"/>
    <w:rsid w:val="00062BCC"/>
    <w:rsid w:val="000670DA"/>
    <w:rsid w:val="000703F9"/>
    <w:rsid w:val="00071876"/>
    <w:rsid w:val="000736EC"/>
    <w:rsid w:val="00074AF5"/>
    <w:rsid w:val="00076861"/>
    <w:rsid w:val="00090F5A"/>
    <w:rsid w:val="000A3742"/>
    <w:rsid w:val="000A4061"/>
    <w:rsid w:val="000A6790"/>
    <w:rsid w:val="000A742E"/>
    <w:rsid w:val="000B1143"/>
    <w:rsid w:val="000B3E88"/>
    <w:rsid w:val="000B43FD"/>
    <w:rsid w:val="000B54D6"/>
    <w:rsid w:val="000B563C"/>
    <w:rsid w:val="000B6999"/>
    <w:rsid w:val="000C0E57"/>
    <w:rsid w:val="000C0FD0"/>
    <w:rsid w:val="000C15A1"/>
    <w:rsid w:val="000C3374"/>
    <w:rsid w:val="000D084F"/>
    <w:rsid w:val="000D657E"/>
    <w:rsid w:val="000D6AF8"/>
    <w:rsid w:val="000D7705"/>
    <w:rsid w:val="000E18B6"/>
    <w:rsid w:val="000E4428"/>
    <w:rsid w:val="000E68F4"/>
    <w:rsid w:val="000F272D"/>
    <w:rsid w:val="00102423"/>
    <w:rsid w:val="001028E8"/>
    <w:rsid w:val="00111E4D"/>
    <w:rsid w:val="0011628F"/>
    <w:rsid w:val="00123176"/>
    <w:rsid w:val="00124B34"/>
    <w:rsid w:val="00124F11"/>
    <w:rsid w:val="001355EA"/>
    <w:rsid w:val="00142405"/>
    <w:rsid w:val="00142641"/>
    <w:rsid w:val="00143D1A"/>
    <w:rsid w:val="00147FA8"/>
    <w:rsid w:val="00153702"/>
    <w:rsid w:val="001557EF"/>
    <w:rsid w:val="00156C98"/>
    <w:rsid w:val="001630EE"/>
    <w:rsid w:val="0016428D"/>
    <w:rsid w:val="00165996"/>
    <w:rsid w:val="00170DBB"/>
    <w:rsid w:val="001711F6"/>
    <w:rsid w:val="00172484"/>
    <w:rsid w:val="0018559E"/>
    <w:rsid w:val="0019020D"/>
    <w:rsid w:val="001909F3"/>
    <w:rsid w:val="00190BA5"/>
    <w:rsid w:val="0019110D"/>
    <w:rsid w:val="00191FD5"/>
    <w:rsid w:val="001958DF"/>
    <w:rsid w:val="001A24BF"/>
    <w:rsid w:val="001A600F"/>
    <w:rsid w:val="001B0AA3"/>
    <w:rsid w:val="001B0E17"/>
    <w:rsid w:val="001B6A6C"/>
    <w:rsid w:val="001B72D5"/>
    <w:rsid w:val="001C0ECD"/>
    <w:rsid w:val="001C0F91"/>
    <w:rsid w:val="001C1166"/>
    <w:rsid w:val="001C2C19"/>
    <w:rsid w:val="001C6F08"/>
    <w:rsid w:val="001D7393"/>
    <w:rsid w:val="001E039D"/>
    <w:rsid w:val="001E1839"/>
    <w:rsid w:val="001E4D53"/>
    <w:rsid w:val="001F4C4A"/>
    <w:rsid w:val="001F599E"/>
    <w:rsid w:val="001F7ED8"/>
    <w:rsid w:val="00201CAF"/>
    <w:rsid w:val="00203DC4"/>
    <w:rsid w:val="00207195"/>
    <w:rsid w:val="002100EF"/>
    <w:rsid w:val="00211859"/>
    <w:rsid w:val="00213234"/>
    <w:rsid w:val="002218C4"/>
    <w:rsid w:val="00222B79"/>
    <w:rsid w:val="00225D57"/>
    <w:rsid w:val="00231155"/>
    <w:rsid w:val="00231D26"/>
    <w:rsid w:val="00232922"/>
    <w:rsid w:val="00232AF9"/>
    <w:rsid w:val="00232C32"/>
    <w:rsid w:val="002379FF"/>
    <w:rsid w:val="00237DBF"/>
    <w:rsid w:val="00242D84"/>
    <w:rsid w:val="002461BF"/>
    <w:rsid w:val="00252506"/>
    <w:rsid w:val="00252E7D"/>
    <w:rsid w:val="00252F2E"/>
    <w:rsid w:val="00253A6D"/>
    <w:rsid w:val="002573B3"/>
    <w:rsid w:val="0026268D"/>
    <w:rsid w:val="002666A1"/>
    <w:rsid w:val="00267B12"/>
    <w:rsid w:val="00267CCB"/>
    <w:rsid w:val="00267ECE"/>
    <w:rsid w:val="00273486"/>
    <w:rsid w:val="00282A61"/>
    <w:rsid w:val="0028619D"/>
    <w:rsid w:val="00291C07"/>
    <w:rsid w:val="002948F9"/>
    <w:rsid w:val="00296B4B"/>
    <w:rsid w:val="002A55DA"/>
    <w:rsid w:val="002B0782"/>
    <w:rsid w:val="002B0802"/>
    <w:rsid w:val="002B4EB8"/>
    <w:rsid w:val="002B7F7D"/>
    <w:rsid w:val="002C0307"/>
    <w:rsid w:val="002C425F"/>
    <w:rsid w:val="002C60F8"/>
    <w:rsid w:val="002C647E"/>
    <w:rsid w:val="002C76A4"/>
    <w:rsid w:val="002D0A7E"/>
    <w:rsid w:val="002D52A0"/>
    <w:rsid w:val="002D61EF"/>
    <w:rsid w:val="002E0E07"/>
    <w:rsid w:val="002E204A"/>
    <w:rsid w:val="002E271C"/>
    <w:rsid w:val="002E4FC8"/>
    <w:rsid w:val="002E7B0B"/>
    <w:rsid w:val="002F13D7"/>
    <w:rsid w:val="002F38E2"/>
    <w:rsid w:val="002F5162"/>
    <w:rsid w:val="002F537C"/>
    <w:rsid w:val="00302809"/>
    <w:rsid w:val="003039A0"/>
    <w:rsid w:val="00304076"/>
    <w:rsid w:val="0030631B"/>
    <w:rsid w:val="003074B0"/>
    <w:rsid w:val="00310B5E"/>
    <w:rsid w:val="003134AD"/>
    <w:rsid w:val="00320A3E"/>
    <w:rsid w:val="003213B8"/>
    <w:rsid w:val="0032509B"/>
    <w:rsid w:val="0032518F"/>
    <w:rsid w:val="00327FD3"/>
    <w:rsid w:val="00331811"/>
    <w:rsid w:val="00332809"/>
    <w:rsid w:val="003336FB"/>
    <w:rsid w:val="00334A78"/>
    <w:rsid w:val="003365DF"/>
    <w:rsid w:val="003447BE"/>
    <w:rsid w:val="00347240"/>
    <w:rsid w:val="00347E83"/>
    <w:rsid w:val="003507C7"/>
    <w:rsid w:val="00355635"/>
    <w:rsid w:val="00356360"/>
    <w:rsid w:val="00357C8C"/>
    <w:rsid w:val="003634B2"/>
    <w:rsid w:val="0036431F"/>
    <w:rsid w:val="003647A7"/>
    <w:rsid w:val="00364848"/>
    <w:rsid w:val="00365584"/>
    <w:rsid w:val="00365B5F"/>
    <w:rsid w:val="0036697A"/>
    <w:rsid w:val="003709F1"/>
    <w:rsid w:val="00370EED"/>
    <w:rsid w:val="00372919"/>
    <w:rsid w:val="00373323"/>
    <w:rsid w:val="00374B99"/>
    <w:rsid w:val="00377460"/>
    <w:rsid w:val="00383C22"/>
    <w:rsid w:val="00384FDC"/>
    <w:rsid w:val="00385235"/>
    <w:rsid w:val="00386A5E"/>
    <w:rsid w:val="003870DB"/>
    <w:rsid w:val="00394714"/>
    <w:rsid w:val="00395309"/>
    <w:rsid w:val="00396380"/>
    <w:rsid w:val="003965C3"/>
    <w:rsid w:val="003A724C"/>
    <w:rsid w:val="003A74E1"/>
    <w:rsid w:val="003B037E"/>
    <w:rsid w:val="003B0C38"/>
    <w:rsid w:val="003B2B67"/>
    <w:rsid w:val="003B53E6"/>
    <w:rsid w:val="003C4EDC"/>
    <w:rsid w:val="003C4F47"/>
    <w:rsid w:val="003C69D8"/>
    <w:rsid w:val="003C7746"/>
    <w:rsid w:val="003C7D35"/>
    <w:rsid w:val="003D340D"/>
    <w:rsid w:val="003D369C"/>
    <w:rsid w:val="003D63F3"/>
    <w:rsid w:val="003E086E"/>
    <w:rsid w:val="003E398E"/>
    <w:rsid w:val="003E7DBC"/>
    <w:rsid w:val="003F4617"/>
    <w:rsid w:val="003F77C2"/>
    <w:rsid w:val="004027B6"/>
    <w:rsid w:val="00403D44"/>
    <w:rsid w:val="004130CC"/>
    <w:rsid w:val="00414BB8"/>
    <w:rsid w:val="00421FFB"/>
    <w:rsid w:val="00422156"/>
    <w:rsid w:val="004234C5"/>
    <w:rsid w:val="00424E48"/>
    <w:rsid w:val="0043019B"/>
    <w:rsid w:val="00430B1F"/>
    <w:rsid w:val="00434BF8"/>
    <w:rsid w:val="004555C3"/>
    <w:rsid w:val="00457132"/>
    <w:rsid w:val="004624F5"/>
    <w:rsid w:val="00462B46"/>
    <w:rsid w:val="00465712"/>
    <w:rsid w:val="0047033B"/>
    <w:rsid w:val="00480225"/>
    <w:rsid w:val="0048078D"/>
    <w:rsid w:val="00482293"/>
    <w:rsid w:val="004822B0"/>
    <w:rsid w:val="00484B98"/>
    <w:rsid w:val="004871FD"/>
    <w:rsid w:val="00487261"/>
    <w:rsid w:val="004904CE"/>
    <w:rsid w:val="00490C30"/>
    <w:rsid w:val="0049278D"/>
    <w:rsid w:val="0049542A"/>
    <w:rsid w:val="00496F7F"/>
    <w:rsid w:val="004A24F7"/>
    <w:rsid w:val="004A2AE8"/>
    <w:rsid w:val="004B2F30"/>
    <w:rsid w:val="004B46D4"/>
    <w:rsid w:val="004B52C4"/>
    <w:rsid w:val="004B644F"/>
    <w:rsid w:val="004C01BC"/>
    <w:rsid w:val="004C54E3"/>
    <w:rsid w:val="004C54EE"/>
    <w:rsid w:val="004C5EA4"/>
    <w:rsid w:val="004D7A1C"/>
    <w:rsid w:val="004E16E1"/>
    <w:rsid w:val="004E451C"/>
    <w:rsid w:val="004E50EF"/>
    <w:rsid w:val="004E5233"/>
    <w:rsid w:val="004F3BB0"/>
    <w:rsid w:val="004F3D06"/>
    <w:rsid w:val="004F406E"/>
    <w:rsid w:val="004F7D47"/>
    <w:rsid w:val="005071EB"/>
    <w:rsid w:val="005107FE"/>
    <w:rsid w:val="0051223C"/>
    <w:rsid w:val="00525227"/>
    <w:rsid w:val="0053257D"/>
    <w:rsid w:val="005332E7"/>
    <w:rsid w:val="005341BE"/>
    <w:rsid w:val="00535E52"/>
    <w:rsid w:val="00537326"/>
    <w:rsid w:val="00537BF7"/>
    <w:rsid w:val="00542D9B"/>
    <w:rsid w:val="005504E2"/>
    <w:rsid w:val="0055313A"/>
    <w:rsid w:val="00554F77"/>
    <w:rsid w:val="00555827"/>
    <w:rsid w:val="0055657D"/>
    <w:rsid w:val="0055703A"/>
    <w:rsid w:val="005576E6"/>
    <w:rsid w:val="00564772"/>
    <w:rsid w:val="005650D3"/>
    <w:rsid w:val="00570276"/>
    <w:rsid w:val="00570D81"/>
    <w:rsid w:val="00572B00"/>
    <w:rsid w:val="00576316"/>
    <w:rsid w:val="00582FFD"/>
    <w:rsid w:val="00585665"/>
    <w:rsid w:val="00587F54"/>
    <w:rsid w:val="00591E6F"/>
    <w:rsid w:val="005923E8"/>
    <w:rsid w:val="00595E73"/>
    <w:rsid w:val="00596334"/>
    <w:rsid w:val="00596D0C"/>
    <w:rsid w:val="005A2903"/>
    <w:rsid w:val="005A431E"/>
    <w:rsid w:val="005A4CC3"/>
    <w:rsid w:val="005A5B11"/>
    <w:rsid w:val="005B210A"/>
    <w:rsid w:val="005B3210"/>
    <w:rsid w:val="005B60D3"/>
    <w:rsid w:val="005C2BAA"/>
    <w:rsid w:val="005C36E5"/>
    <w:rsid w:val="005D133B"/>
    <w:rsid w:val="005D5C25"/>
    <w:rsid w:val="005D65BA"/>
    <w:rsid w:val="005E7083"/>
    <w:rsid w:val="005F42D5"/>
    <w:rsid w:val="005F5369"/>
    <w:rsid w:val="00603D19"/>
    <w:rsid w:val="00604D5B"/>
    <w:rsid w:val="00611E8E"/>
    <w:rsid w:val="006165D3"/>
    <w:rsid w:val="0062149D"/>
    <w:rsid w:val="006226F4"/>
    <w:rsid w:val="006233B4"/>
    <w:rsid w:val="0062550B"/>
    <w:rsid w:val="006275C2"/>
    <w:rsid w:val="00627F10"/>
    <w:rsid w:val="00632AB2"/>
    <w:rsid w:val="00632C9F"/>
    <w:rsid w:val="00634B83"/>
    <w:rsid w:val="0064052A"/>
    <w:rsid w:val="006433CB"/>
    <w:rsid w:val="00646C58"/>
    <w:rsid w:val="0066467F"/>
    <w:rsid w:val="00670F61"/>
    <w:rsid w:val="00677CEA"/>
    <w:rsid w:val="00684078"/>
    <w:rsid w:val="00686B6C"/>
    <w:rsid w:val="006902E8"/>
    <w:rsid w:val="00690BD5"/>
    <w:rsid w:val="00695838"/>
    <w:rsid w:val="006A141D"/>
    <w:rsid w:val="006A4BA3"/>
    <w:rsid w:val="006B1E94"/>
    <w:rsid w:val="006B27BE"/>
    <w:rsid w:val="006B3721"/>
    <w:rsid w:val="006B4181"/>
    <w:rsid w:val="006B78D4"/>
    <w:rsid w:val="006B7E31"/>
    <w:rsid w:val="006C3935"/>
    <w:rsid w:val="006C4610"/>
    <w:rsid w:val="006C761A"/>
    <w:rsid w:val="006C7FAD"/>
    <w:rsid w:val="006D01FA"/>
    <w:rsid w:val="006D0FC6"/>
    <w:rsid w:val="006D1FDE"/>
    <w:rsid w:val="006D3696"/>
    <w:rsid w:val="006D5037"/>
    <w:rsid w:val="006E0A05"/>
    <w:rsid w:val="006F231E"/>
    <w:rsid w:val="006F3D66"/>
    <w:rsid w:val="006F4B52"/>
    <w:rsid w:val="006F5F35"/>
    <w:rsid w:val="007039BE"/>
    <w:rsid w:val="00703A5E"/>
    <w:rsid w:val="00703F20"/>
    <w:rsid w:val="00705A8C"/>
    <w:rsid w:val="00706E6F"/>
    <w:rsid w:val="00710C7A"/>
    <w:rsid w:val="0071222F"/>
    <w:rsid w:val="007152CF"/>
    <w:rsid w:val="00715B0C"/>
    <w:rsid w:val="00720F5D"/>
    <w:rsid w:val="00721F70"/>
    <w:rsid w:val="00725B5D"/>
    <w:rsid w:val="00725E15"/>
    <w:rsid w:val="0072776F"/>
    <w:rsid w:val="00730A50"/>
    <w:rsid w:val="0073226A"/>
    <w:rsid w:val="00734994"/>
    <w:rsid w:val="0073722C"/>
    <w:rsid w:val="00737E34"/>
    <w:rsid w:val="00740F88"/>
    <w:rsid w:val="00742167"/>
    <w:rsid w:val="007423EC"/>
    <w:rsid w:val="00744AA5"/>
    <w:rsid w:val="00745279"/>
    <w:rsid w:val="007465F2"/>
    <w:rsid w:val="00746AFB"/>
    <w:rsid w:val="0074788D"/>
    <w:rsid w:val="00750041"/>
    <w:rsid w:val="00751570"/>
    <w:rsid w:val="007521B9"/>
    <w:rsid w:val="007532A4"/>
    <w:rsid w:val="00753B9E"/>
    <w:rsid w:val="00753F43"/>
    <w:rsid w:val="007547D9"/>
    <w:rsid w:val="00756F9D"/>
    <w:rsid w:val="00764917"/>
    <w:rsid w:val="007653F7"/>
    <w:rsid w:val="00766311"/>
    <w:rsid w:val="0076657A"/>
    <w:rsid w:val="0077174A"/>
    <w:rsid w:val="00773A8C"/>
    <w:rsid w:val="00775191"/>
    <w:rsid w:val="00776A03"/>
    <w:rsid w:val="00777521"/>
    <w:rsid w:val="00781DC5"/>
    <w:rsid w:val="0078532B"/>
    <w:rsid w:val="00785DF5"/>
    <w:rsid w:val="00792A1B"/>
    <w:rsid w:val="00792D5A"/>
    <w:rsid w:val="00793E75"/>
    <w:rsid w:val="00794A90"/>
    <w:rsid w:val="00794D68"/>
    <w:rsid w:val="007962DF"/>
    <w:rsid w:val="0079636B"/>
    <w:rsid w:val="00796D1B"/>
    <w:rsid w:val="00796DE7"/>
    <w:rsid w:val="007A121C"/>
    <w:rsid w:val="007A12CA"/>
    <w:rsid w:val="007A30E7"/>
    <w:rsid w:val="007A4052"/>
    <w:rsid w:val="007B0B76"/>
    <w:rsid w:val="007C0FF3"/>
    <w:rsid w:val="007D104E"/>
    <w:rsid w:val="007D1ABE"/>
    <w:rsid w:val="007D2BBC"/>
    <w:rsid w:val="007D609C"/>
    <w:rsid w:val="007E2DED"/>
    <w:rsid w:val="007E4CDA"/>
    <w:rsid w:val="007E5201"/>
    <w:rsid w:val="007F0DC7"/>
    <w:rsid w:val="007F12C6"/>
    <w:rsid w:val="007F63B7"/>
    <w:rsid w:val="0080071C"/>
    <w:rsid w:val="00800E6F"/>
    <w:rsid w:val="0080374D"/>
    <w:rsid w:val="00804643"/>
    <w:rsid w:val="008053A1"/>
    <w:rsid w:val="008059AA"/>
    <w:rsid w:val="00810375"/>
    <w:rsid w:val="00814970"/>
    <w:rsid w:val="00814A13"/>
    <w:rsid w:val="00816012"/>
    <w:rsid w:val="00816770"/>
    <w:rsid w:val="00816826"/>
    <w:rsid w:val="008176BD"/>
    <w:rsid w:val="008217D7"/>
    <w:rsid w:val="00822C4C"/>
    <w:rsid w:val="00822D4D"/>
    <w:rsid w:val="008300B1"/>
    <w:rsid w:val="008323B4"/>
    <w:rsid w:val="00847BFA"/>
    <w:rsid w:val="008537D0"/>
    <w:rsid w:val="00860ECA"/>
    <w:rsid w:val="008625AB"/>
    <w:rsid w:val="008629A9"/>
    <w:rsid w:val="0086320A"/>
    <w:rsid w:val="008633F0"/>
    <w:rsid w:val="008658B8"/>
    <w:rsid w:val="00867081"/>
    <w:rsid w:val="00867981"/>
    <w:rsid w:val="0087136E"/>
    <w:rsid w:val="00872721"/>
    <w:rsid w:val="00874078"/>
    <w:rsid w:val="00874112"/>
    <w:rsid w:val="008762C6"/>
    <w:rsid w:val="0087677E"/>
    <w:rsid w:val="00877F2C"/>
    <w:rsid w:val="008835A9"/>
    <w:rsid w:val="00883DD0"/>
    <w:rsid w:val="00885B67"/>
    <w:rsid w:val="00887ED1"/>
    <w:rsid w:val="00893549"/>
    <w:rsid w:val="00896F51"/>
    <w:rsid w:val="008970A3"/>
    <w:rsid w:val="008A01EE"/>
    <w:rsid w:val="008A17A9"/>
    <w:rsid w:val="008A34CA"/>
    <w:rsid w:val="008A65AC"/>
    <w:rsid w:val="008A66F0"/>
    <w:rsid w:val="008B01C2"/>
    <w:rsid w:val="008B067C"/>
    <w:rsid w:val="008B18F8"/>
    <w:rsid w:val="008B2526"/>
    <w:rsid w:val="008B62A7"/>
    <w:rsid w:val="008B72FD"/>
    <w:rsid w:val="008C4B44"/>
    <w:rsid w:val="008C571E"/>
    <w:rsid w:val="008C5EBC"/>
    <w:rsid w:val="008D2E2C"/>
    <w:rsid w:val="008E121F"/>
    <w:rsid w:val="008E2AED"/>
    <w:rsid w:val="008E5037"/>
    <w:rsid w:val="008F3417"/>
    <w:rsid w:val="00901AEB"/>
    <w:rsid w:val="00902780"/>
    <w:rsid w:val="009042FE"/>
    <w:rsid w:val="00904973"/>
    <w:rsid w:val="00907B60"/>
    <w:rsid w:val="00911512"/>
    <w:rsid w:val="00912024"/>
    <w:rsid w:val="00913E31"/>
    <w:rsid w:val="00917171"/>
    <w:rsid w:val="0092562A"/>
    <w:rsid w:val="00935438"/>
    <w:rsid w:val="009365BD"/>
    <w:rsid w:val="009372EA"/>
    <w:rsid w:val="00940BCD"/>
    <w:rsid w:val="009462A3"/>
    <w:rsid w:val="00955A67"/>
    <w:rsid w:val="009654E7"/>
    <w:rsid w:val="00967005"/>
    <w:rsid w:val="009709E7"/>
    <w:rsid w:val="00973C70"/>
    <w:rsid w:val="009766B9"/>
    <w:rsid w:val="00977C9E"/>
    <w:rsid w:val="0098145B"/>
    <w:rsid w:val="00991ABE"/>
    <w:rsid w:val="00994CEB"/>
    <w:rsid w:val="0099507F"/>
    <w:rsid w:val="0099567F"/>
    <w:rsid w:val="0099630B"/>
    <w:rsid w:val="009A0D89"/>
    <w:rsid w:val="009A0E49"/>
    <w:rsid w:val="009A123D"/>
    <w:rsid w:val="009A3740"/>
    <w:rsid w:val="009A5F27"/>
    <w:rsid w:val="009A61F5"/>
    <w:rsid w:val="009B6312"/>
    <w:rsid w:val="009C019E"/>
    <w:rsid w:val="009C47C8"/>
    <w:rsid w:val="009C6ECD"/>
    <w:rsid w:val="009C6FF7"/>
    <w:rsid w:val="009D17D2"/>
    <w:rsid w:val="009D1DEC"/>
    <w:rsid w:val="009D2046"/>
    <w:rsid w:val="009D26D8"/>
    <w:rsid w:val="009D3D47"/>
    <w:rsid w:val="009D4CF7"/>
    <w:rsid w:val="009D6BF5"/>
    <w:rsid w:val="009E67D2"/>
    <w:rsid w:val="009E7974"/>
    <w:rsid w:val="009E7E29"/>
    <w:rsid w:val="009F7B4C"/>
    <w:rsid w:val="00A002D6"/>
    <w:rsid w:val="00A0600A"/>
    <w:rsid w:val="00A06CF1"/>
    <w:rsid w:val="00A10AF8"/>
    <w:rsid w:val="00A12F46"/>
    <w:rsid w:val="00A14F6A"/>
    <w:rsid w:val="00A17188"/>
    <w:rsid w:val="00A27E8B"/>
    <w:rsid w:val="00A30517"/>
    <w:rsid w:val="00A30D49"/>
    <w:rsid w:val="00A32AED"/>
    <w:rsid w:val="00A365E6"/>
    <w:rsid w:val="00A4427E"/>
    <w:rsid w:val="00A4435E"/>
    <w:rsid w:val="00A45C8A"/>
    <w:rsid w:val="00A46F6C"/>
    <w:rsid w:val="00A51691"/>
    <w:rsid w:val="00A540A5"/>
    <w:rsid w:val="00A574DA"/>
    <w:rsid w:val="00A57F62"/>
    <w:rsid w:val="00A626E2"/>
    <w:rsid w:val="00A666F2"/>
    <w:rsid w:val="00A71243"/>
    <w:rsid w:val="00A83BEC"/>
    <w:rsid w:val="00A844CB"/>
    <w:rsid w:val="00A84567"/>
    <w:rsid w:val="00A8593B"/>
    <w:rsid w:val="00A869DA"/>
    <w:rsid w:val="00A9081C"/>
    <w:rsid w:val="00A93062"/>
    <w:rsid w:val="00A93537"/>
    <w:rsid w:val="00A950BC"/>
    <w:rsid w:val="00AB00CE"/>
    <w:rsid w:val="00AB1144"/>
    <w:rsid w:val="00AB16DC"/>
    <w:rsid w:val="00AB2CAD"/>
    <w:rsid w:val="00AB34AA"/>
    <w:rsid w:val="00AB75CD"/>
    <w:rsid w:val="00AC076D"/>
    <w:rsid w:val="00AC0EC0"/>
    <w:rsid w:val="00AC7F31"/>
    <w:rsid w:val="00AD11DA"/>
    <w:rsid w:val="00AD1A31"/>
    <w:rsid w:val="00AD6054"/>
    <w:rsid w:val="00AE2A60"/>
    <w:rsid w:val="00AE4B6C"/>
    <w:rsid w:val="00AE5C08"/>
    <w:rsid w:val="00AF0D33"/>
    <w:rsid w:val="00AF0FC2"/>
    <w:rsid w:val="00AF662D"/>
    <w:rsid w:val="00B00207"/>
    <w:rsid w:val="00B00F5A"/>
    <w:rsid w:val="00B029A6"/>
    <w:rsid w:val="00B0313E"/>
    <w:rsid w:val="00B1549E"/>
    <w:rsid w:val="00B171F9"/>
    <w:rsid w:val="00B20047"/>
    <w:rsid w:val="00B23221"/>
    <w:rsid w:val="00B235E4"/>
    <w:rsid w:val="00B237D8"/>
    <w:rsid w:val="00B24D57"/>
    <w:rsid w:val="00B2717C"/>
    <w:rsid w:val="00B318C6"/>
    <w:rsid w:val="00B31DA2"/>
    <w:rsid w:val="00B32E1A"/>
    <w:rsid w:val="00B34BD9"/>
    <w:rsid w:val="00B34D8E"/>
    <w:rsid w:val="00B40A85"/>
    <w:rsid w:val="00B423EB"/>
    <w:rsid w:val="00B429E7"/>
    <w:rsid w:val="00B509CB"/>
    <w:rsid w:val="00B52900"/>
    <w:rsid w:val="00B52DFD"/>
    <w:rsid w:val="00B6006A"/>
    <w:rsid w:val="00B654DC"/>
    <w:rsid w:val="00B65A76"/>
    <w:rsid w:val="00B7099E"/>
    <w:rsid w:val="00B72356"/>
    <w:rsid w:val="00B7427A"/>
    <w:rsid w:val="00B77D37"/>
    <w:rsid w:val="00B808B7"/>
    <w:rsid w:val="00B84032"/>
    <w:rsid w:val="00B9109F"/>
    <w:rsid w:val="00B934B6"/>
    <w:rsid w:val="00B944DF"/>
    <w:rsid w:val="00B95318"/>
    <w:rsid w:val="00BA04DD"/>
    <w:rsid w:val="00BA0D38"/>
    <w:rsid w:val="00BA4816"/>
    <w:rsid w:val="00BA49B7"/>
    <w:rsid w:val="00BA5158"/>
    <w:rsid w:val="00BA5B16"/>
    <w:rsid w:val="00BA5BF9"/>
    <w:rsid w:val="00BB11CB"/>
    <w:rsid w:val="00BB2511"/>
    <w:rsid w:val="00BB26C5"/>
    <w:rsid w:val="00BB3E8F"/>
    <w:rsid w:val="00BB50B9"/>
    <w:rsid w:val="00BB7344"/>
    <w:rsid w:val="00BC017A"/>
    <w:rsid w:val="00BC0638"/>
    <w:rsid w:val="00BC23F7"/>
    <w:rsid w:val="00BC5BC3"/>
    <w:rsid w:val="00BC621B"/>
    <w:rsid w:val="00BC6ACF"/>
    <w:rsid w:val="00BC7073"/>
    <w:rsid w:val="00BD1C9B"/>
    <w:rsid w:val="00BD7398"/>
    <w:rsid w:val="00BE1A6F"/>
    <w:rsid w:val="00BE223A"/>
    <w:rsid w:val="00BE2872"/>
    <w:rsid w:val="00BE32D2"/>
    <w:rsid w:val="00BE5AC3"/>
    <w:rsid w:val="00BE5DCC"/>
    <w:rsid w:val="00BF6AEF"/>
    <w:rsid w:val="00C06A57"/>
    <w:rsid w:val="00C0799F"/>
    <w:rsid w:val="00C10BAC"/>
    <w:rsid w:val="00C14E5E"/>
    <w:rsid w:val="00C15A3A"/>
    <w:rsid w:val="00C16EC8"/>
    <w:rsid w:val="00C217D4"/>
    <w:rsid w:val="00C2210A"/>
    <w:rsid w:val="00C23668"/>
    <w:rsid w:val="00C24506"/>
    <w:rsid w:val="00C2544F"/>
    <w:rsid w:val="00C26023"/>
    <w:rsid w:val="00C269A1"/>
    <w:rsid w:val="00C276CA"/>
    <w:rsid w:val="00C31C49"/>
    <w:rsid w:val="00C31E03"/>
    <w:rsid w:val="00C34074"/>
    <w:rsid w:val="00C34956"/>
    <w:rsid w:val="00C366F6"/>
    <w:rsid w:val="00C4098F"/>
    <w:rsid w:val="00C4797E"/>
    <w:rsid w:val="00C50B62"/>
    <w:rsid w:val="00C551E5"/>
    <w:rsid w:val="00C55B12"/>
    <w:rsid w:val="00C63FD5"/>
    <w:rsid w:val="00C67540"/>
    <w:rsid w:val="00C71027"/>
    <w:rsid w:val="00C72F59"/>
    <w:rsid w:val="00C758D5"/>
    <w:rsid w:val="00C75A2D"/>
    <w:rsid w:val="00C8263B"/>
    <w:rsid w:val="00C82D03"/>
    <w:rsid w:val="00C84282"/>
    <w:rsid w:val="00C842E1"/>
    <w:rsid w:val="00C91317"/>
    <w:rsid w:val="00CA04E9"/>
    <w:rsid w:val="00CA181D"/>
    <w:rsid w:val="00CA51F8"/>
    <w:rsid w:val="00CA74D2"/>
    <w:rsid w:val="00CA7775"/>
    <w:rsid w:val="00CB29C7"/>
    <w:rsid w:val="00CB2B17"/>
    <w:rsid w:val="00CB4360"/>
    <w:rsid w:val="00CC0437"/>
    <w:rsid w:val="00CC35D4"/>
    <w:rsid w:val="00CC42B2"/>
    <w:rsid w:val="00CC4DC9"/>
    <w:rsid w:val="00CC5308"/>
    <w:rsid w:val="00CD2AE0"/>
    <w:rsid w:val="00CD34F6"/>
    <w:rsid w:val="00CD3EF9"/>
    <w:rsid w:val="00CD678B"/>
    <w:rsid w:val="00CE01DA"/>
    <w:rsid w:val="00CE10A9"/>
    <w:rsid w:val="00CE157F"/>
    <w:rsid w:val="00CE17D7"/>
    <w:rsid w:val="00CE1D2D"/>
    <w:rsid w:val="00CE382F"/>
    <w:rsid w:val="00CE3D25"/>
    <w:rsid w:val="00CE53AD"/>
    <w:rsid w:val="00CE6C63"/>
    <w:rsid w:val="00CE7254"/>
    <w:rsid w:val="00CF08F3"/>
    <w:rsid w:val="00CF0C3B"/>
    <w:rsid w:val="00CF1E4C"/>
    <w:rsid w:val="00CF1E71"/>
    <w:rsid w:val="00CF2D21"/>
    <w:rsid w:val="00CF4AC7"/>
    <w:rsid w:val="00CF4E09"/>
    <w:rsid w:val="00CF5AE4"/>
    <w:rsid w:val="00D0380F"/>
    <w:rsid w:val="00D04305"/>
    <w:rsid w:val="00D0470E"/>
    <w:rsid w:val="00D07B58"/>
    <w:rsid w:val="00D1473A"/>
    <w:rsid w:val="00D1676D"/>
    <w:rsid w:val="00D21DF3"/>
    <w:rsid w:val="00D222F9"/>
    <w:rsid w:val="00D24822"/>
    <w:rsid w:val="00D33988"/>
    <w:rsid w:val="00D342F7"/>
    <w:rsid w:val="00D3525F"/>
    <w:rsid w:val="00D4069D"/>
    <w:rsid w:val="00D407B1"/>
    <w:rsid w:val="00D4117F"/>
    <w:rsid w:val="00D411D7"/>
    <w:rsid w:val="00D42DCE"/>
    <w:rsid w:val="00D43FEF"/>
    <w:rsid w:val="00D44772"/>
    <w:rsid w:val="00D464A4"/>
    <w:rsid w:val="00D52DC1"/>
    <w:rsid w:val="00D54AFF"/>
    <w:rsid w:val="00D602CD"/>
    <w:rsid w:val="00D60FB4"/>
    <w:rsid w:val="00D6251C"/>
    <w:rsid w:val="00D661E8"/>
    <w:rsid w:val="00D7135A"/>
    <w:rsid w:val="00D71A75"/>
    <w:rsid w:val="00D73266"/>
    <w:rsid w:val="00D75A5F"/>
    <w:rsid w:val="00D75CDF"/>
    <w:rsid w:val="00D76D2C"/>
    <w:rsid w:val="00D83412"/>
    <w:rsid w:val="00D8688A"/>
    <w:rsid w:val="00D8797C"/>
    <w:rsid w:val="00D97800"/>
    <w:rsid w:val="00DA139E"/>
    <w:rsid w:val="00DA345E"/>
    <w:rsid w:val="00DA687A"/>
    <w:rsid w:val="00DA751B"/>
    <w:rsid w:val="00DB0316"/>
    <w:rsid w:val="00DB045E"/>
    <w:rsid w:val="00DB6CE6"/>
    <w:rsid w:val="00DB7A60"/>
    <w:rsid w:val="00DC1577"/>
    <w:rsid w:val="00DC3D75"/>
    <w:rsid w:val="00DC4920"/>
    <w:rsid w:val="00DD6690"/>
    <w:rsid w:val="00DE3120"/>
    <w:rsid w:val="00DE540A"/>
    <w:rsid w:val="00DF0EE8"/>
    <w:rsid w:val="00DF11E6"/>
    <w:rsid w:val="00DF33F6"/>
    <w:rsid w:val="00DF5672"/>
    <w:rsid w:val="00E04ADB"/>
    <w:rsid w:val="00E07469"/>
    <w:rsid w:val="00E10200"/>
    <w:rsid w:val="00E109C6"/>
    <w:rsid w:val="00E1163E"/>
    <w:rsid w:val="00E1188D"/>
    <w:rsid w:val="00E12B63"/>
    <w:rsid w:val="00E20CFC"/>
    <w:rsid w:val="00E23D46"/>
    <w:rsid w:val="00E278C0"/>
    <w:rsid w:val="00E42121"/>
    <w:rsid w:val="00E43F2E"/>
    <w:rsid w:val="00E4510E"/>
    <w:rsid w:val="00E45565"/>
    <w:rsid w:val="00E46026"/>
    <w:rsid w:val="00E475C9"/>
    <w:rsid w:val="00E47C19"/>
    <w:rsid w:val="00E536F3"/>
    <w:rsid w:val="00E560E9"/>
    <w:rsid w:val="00E568FA"/>
    <w:rsid w:val="00E56A22"/>
    <w:rsid w:val="00E6262E"/>
    <w:rsid w:val="00E6438D"/>
    <w:rsid w:val="00E646FC"/>
    <w:rsid w:val="00E65EEC"/>
    <w:rsid w:val="00E677D9"/>
    <w:rsid w:val="00E70306"/>
    <w:rsid w:val="00E76BEF"/>
    <w:rsid w:val="00E80CEF"/>
    <w:rsid w:val="00E812F5"/>
    <w:rsid w:val="00E8315E"/>
    <w:rsid w:val="00E851E5"/>
    <w:rsid w:val="00E86CBD"/>
    <w:rsid w:val="00E87418"/>
    <w:rsid w:val="00E91370"/>
    <w:rsid w:val="00E95BE0"/>
    <w:rsid w:val="00EA3BC1"/>
    <w:rsid w:val="00EA41AE"/>
    <w:rsid w:val="00EA46A0"/>
    <w:rsid w:val="00EA518D"/>
    <w:rsid w:val="00EB0425"/>
    <w:rsid w:val="00EB25D8"/>
    <w:rsid w:val="00EB5BA0"/>
    <w:rsid w:val="00EC0B82"/>
    <w:rsid w:val="00EC1A0B"/>
    <w:rsid w:val="00EC2C38"/>
    <w:rsid w:val="00EC3767"/>
    <w:rsid w:val="00EC3E46"/>
    <w:rsid w:val="00EC3F70"/>
    <w:rsid w:val="00EC607A"/>
    <w:rsid w:val="00ED0A35"/>
    <w:rsid w:val="00ED19BA"/>
    <w:rsid w:val="00ED2C50"/>
    <w:rsid w:val="00ED371B"/>
    <w:rsid w:val="00EF1A12"/>
    <w:rsid w:val="00EF1D27"/>
    <w:rsid w:val="00EF48F1"/>
    <w:rsid w:val="00EF50F2"/>
    <w:rsid w:val="00EF6E86"/>
    <w:rsid w:val="00EF7148"/>
    <w:rsid w:val="00F007DF"/>
    <w:rsid w:val="00F01681"/>
    <w:rsid w:val="00F06489"/>
    <w:rsid w:val="00F06793"/>
    <w:rsid w:val="00F0778D"/>
    <w:rsid w:val="00F1317F"/>
    <w:rsid w:val="00F15F56"/>
    <w:rsid w:val="00F17D88"/>
    <w:rsid w:val="00F23E26"/>
    <w:rsid w:val="00F30DE6"/>
    <w:rsid w:val="00F37FC5"/>
    <w:rsid w:val="00F40936"/>
    <w:rsid w:val="00F4142E"/>
    <w:rsid w:val="00F5283E"/>
    <w:rsid w:val="00F5333C"/>
    <w:rsid w:val="00F53AD1"/>
    <w:rsid w:val="00F5466D"/>
    <w:rsid w:val="00F54B17"/>
    <w:rsid w:val="00F57354"/>
    <w:rsid w:val="00F61ABF"/>
    <w:rsid w:val="00F63F58"/>
    <w:rsid w:val="00F66939"/>
    <w:rsid w:val="00F67723"/>
    <w:rsid w:val="00F7185B"/>
    <w:rsid w:val="00F72872"/>
    <w:rsid w:val="00F72D98"/>
    <w:rsid w:val="00F80F97"/>
    <w:rsid w:val="00F811CB"/>
    <w:rsid w:val="00F843CA"/>
    <w:rsid w:val="00F852B3"/>
    <w:rsid w:val="00F92A2D"/>
    <w:rsid w:val="00F93FA3"/>
    <w:rsid w:val="00F94258"/>
    <w:rsid w:val="00F94DF9"/>
    <w:rsid w:val="00F96C95"/>
    <w:rsid w:val="00F9753A"/>
    <w:rsid w:val="00FA1A1B"/>
    <w:rsid w:val="00FA68EA"/>
    <w:rsid w:val="00FA768E"/>
    <w:rsid w:val="00FB2AC2"/>
    <w:rsid w:val="00FB5729"/>
    <w:rsid w:val="00FB65D2"/>
    <w:rsid w:val="00FB71A7"/>
    <w:rsid w:val="00FC3C72"/>
    <w:rsid w:val="00FC5E2A"/>
    <w:rsid w:val="00FC6B3C"/>
    <w:rsid w:val="00FD3223"/>
    <w:rsid w:val="00FD46F5"/>
    <w:rsid w:val="00FD558A"/>
    <w:rsid w:val="00FE2D15"/>
    <w:rsid w:val="00FE3070"/>
    <w:rsid w:val="00FE5310"/>
    <w:rsid w:val="00FE55AD"/>
    <w:rsid w:val="00FE70AF"/>
    <w:rsid w:val="00FF1757"/>
    <w:rsid w:val="00FF5B94"/>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71406"/>
  <w15:docId w15:val="{FA4088DF-F80B-48C2-9852-15CE261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61EF"/>
  </w:style>
  <w:style w:type="paragraph" w:styleId="Nagwek1">
    <w:name w:val="heading 1"/>
    <w:basedOn w:val="Normalny"/>
    <w:next w:val="Normalny"/>
    <w:link w:val="Nagwek1Znak"/>
    <w:qFormat/>
    <w:rsid w:val="00796D1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A57F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qFormat/>
    <w:rsid w:val="00C72F59"/>
    <w:pPr>
      <w:keepNext/>
      <w:jc w:val="center"/>
      <w:outlineLvl w:val="4"/>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6B3721"/>
    <w:pPr>
      <w:framePr w:w="7920" w:h="1980" w:hRule="exact" w:hSpace="141" w:wrap="auto" w:hAnchor="page" w:xAlign="center" w:yAlign="bottom"/>
      <w:ind w:left="2880"/>
    </w:pPr>
    <w:rPr>
      <w:rFonts w:ascii="Arial" w:hAnsi="Arial" w:cs="Arial"/>
      <w:sz w:val="22"/>
      <w:szCs w:val="22"/>
    </w:rPr>
  </w:style>
  <w:style w:type="paragraph" w:styleId="Tytu">
    <w:name w:val="Title"/>
    <w:basedOn w:val="Normalny"/>
    <w:link w:val="TytuZnak"/>
    <w:qFormat/>
    <w:rsid w:val="00C72F59"/>
    <w:pPr>
      <w:jc w:val="center"/>
    </w:pPr>
    <w:rPr>
      <w:rFonts w:ascii="Arial" w:hAnsi="Arial"/>
      <w:sz w:val="24"/>
    </w:rPr>
  </w:style>
  <w:style w:type="character" w:styleId="Pogrubienie">
    <w:name w:val="Strong"/>
    <w:qFormat/>
    <w:rsid w:val="00C72F59"/>
    <w:rPr>
      <w:b/>
      <w:bCs/>
    </w:rPr>
  </w:style>
  <w:style w:type="paragraph" w:styleId="NormalnyWeb">
    <w:name w:val="Normal (Web)"/>
    <w:basedOn w:val="Normalny"/>
    <w:rsid w:val="00C72F59"/>
    <w:pPr>
      <w:spacing w:after="360" w:line="336" w:lineRule="atLeast"/>
    </w:pPr>
    <w:rPr>
      <w:color w:val="000000"/>
      <w:sz w:val="24"/>
      <w:szCs w:val="24"/>
    </w:rPr>
  </w:style>
  <w:style w:type="character" w:customStyle="1" w:styleId="Nagwek5Znak">
    <w:name w:val="Nagłówek 5 Znak"/>
    <w:link w:val="Nagwek5"/>
    <w:locked/>
    <w:rsid w:val="00C72F59"/>
    <w:rPr>
      <w:rFonts w:ascii="Arial" w:hAnsi="Arial"/>
      <w:b/>
      <w:sz w:val="24"/>
      <w:lang w:val="pl-PL" w:eastAsia="pl-PL" w:bidi="ar-SA"/>
    </w:rPr>
  </w:style>
  <w:style w:type="character" w:customStyle="1" w:styleId="TytuZnak">
    <w:name w:val="Tytuł Znak"/>
    <w:link w:val="Tytu"/>
    <w:locked/>
    <w:rsid w:val="00C72F59"/>
    <w:rPr>
      <w:rFonts w:ascii="Arial" w:hAnsi="Arial"/>
      <w:sz w:val="24"/>
      <w:lang w:val="pl-PL" w:eastAsia="pl-PL" w:bidi="ar-SA"/>
    </w:rPr>
  </w:style>
  <w:style w:type="paragraph" w:customStyle="1" w:styleId="ZnakZnak2ZnakZnakZnakZnak">
    <w:name w:val="Znak Znak2 Znak Znak Znak Znak"/>
    <w:basedOn w:val="Normalny"/>
    <w:rsid w:val="00C72F59"/>
    <w:rPr>
      <w:sz w:val="24"/>
      <w:szCs w:val="24"/>
    </w:rPr>
  </w:style>
  <w:style w:type="paragraph" w:customStyle="1" w:styleId="Default">
    <w:name w:val="Default"/>
    <w:rsid w:val="00C72F59"/>
    <w:pPr>
      <w:autoSpaceDE w:val="0"/>
      <w:autoSpaceDN w:val="0"/>
      <w:adjustRightInd w:val="0"/>
    </w:pPr>
    <w:rPr>
      <w:rFonts w:ascii="HICHAG+TimesNewRoman,Bold" w:hAnsi="HICHAG+TimesNewRoman,Bold" w:cs="HICHAG+TimesNewRoman,Bold"/>
      <w:color w:val="000000"/>
      <w:sz w:val="24"/>
      <w:szCs w:val="24"/>
    </w:rPr>
  </w:style>
  <w:style w:type="paragraph" w:styleId="Tekstpodstawowy">
    <w:name w:val="Body Text"/>
    <w:basedOn w:val="Normalny"/>
    <w:link w:val="TekstpodstawowyZnak"/>
    <w:rsid w:val="00C72F59"/>
    <w:pPr>
      <w:jc w:val="both"/>
    </w:pPr>
    <w:rPr>
      <w:rFonts w:ascii="Bookman Old Style" w:hAnsi="Bookman Old Style" w:cs="Bookman Old Style"/>
      <w:sz w:val="24"/>
      <w:szCs w:val="24"/>
    </w:rPr>
  </w:style>
  <w:style w:type="character" w:customStyle="1" w:styleId="TekstpodstawowyZnak">
    <w:name w:val="Tekst podstawowy Znak"/>
    <w:link w:val="Tekstpodstawowy"/>
    <w:locked/>
    <w:rsid w:val="00C72F59"/>
    <w:rPr>
      <w:rFonts w:ascii="Bookman Old Style" w:hAnsi="Bookman Old Style" w:cs="Bookman Old Style"/>
      <w:sz w:val="24"/>
      <w:szCs w:val="24"/>
      <w:lang w:val="pl-PL" w:eastAsia="pl-PL" w:bidi="ar-SA"/>
    </w:rPr>
  </w:style>
  <w:style w:type="paragraph" w:styleId="Nagwek">
    <w:name w:val="header"/>
    <w:basedOn w:val="Normalny"/>
    <w:rsid w:val="00C72F59"/>
    <w:pPr>
      <w:tabs>
        <w:tab w:val="center" w:pos="4536"/>
        <w:tab w:val="right" w:pos="9072"/>
      </w:tabs>
    </w:pPr>
  </w:style>
  <w:style w:type="paragraph" w:styleId="Stopka">
    <w:name w:val="footer"/>
    <w:basedOn w:val="Normalny"/>
    <w:link w:val="StopkaZnak"/>
    <w:uiPriority w:val="99"/>
    <w:rsid w:val="00C72F59"/>
    <w:pPr>
      <w:tabs>
        <w:tab w:val="center" w:pos="4536"/>
        <w:tab w:val="right" w:pos="9072"/>
      </w:tabs>
    </w:pPr>
  </w:style>
  <w:style w:type="character" w:styleId="Hipercze">
    <w:name w:val="Hyperlink"/>
    <w:rsid w:val="000B6999"/>
    <w:rPr>
      <w:color w:val="0000FF"/>
      <w:u w:val="single"/>
    </w:rPr>
  </w:style>
  <w:style w:type="paragraph" w:styleId="Tekstprzypisudolnego">
    <w:name w:val="footnote text"/>
    <w:basedOn w:val="Normalny"/>
    <w:link w:val="TekstprzypisudolnegoZnak"/>
    <w:semiHidden/>
    <w:rsid w:val="000B6999"/>
  </w:style>
  <w:style w:type="character" w:styleId="Odwoanieprzypisudolnego">
    <w:name w:val="footnote reference"/>
    <w:semiHidden/>
    <w:rsid w:val="000B6999"/>
    <w:rPr>
      <w:vertAlign w:val="superscript"/>
    </w:rPr>
  </w:style>
  <w:style w:type="paragraph" w:styleId="Tekstkomentarza">
    <w:name w:val="annotation text"/>
    <w:basedOn w:val="Normalny"/>
    <w:link w:val="TekstkomentarzaZnak"/>
    <w:rsid w:val="000B6999"/>
  </w:style>
  <w:style w:type="table" w:styleId="Tabela-Siatka">
    <w:name w:val="Table Grid"/>
    <w:basedOn w:val="Standardowy"/>
    <w:rsid w:val="000B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7521B9"/>
    <w:rPr>
      <w:rFonts w:ascii="Tahoma" w:hAnsi="Tahoma" w:cs="Tahoma"/>
      <w:sz w:val="16"/>
      <w:szCs w:val="16"/>
    </w:rPr>
  </w:style>
  <w:style w:type="character" w:customStyle="1" w:styleId="TekstdymkaZnak">
    <w:name w:val="Tekst dymka Znak"/>
    <w:link w:val="Tekstdymka"/>
    <w:uiPriority w:val="99"/>
    <w:rsid w:val="007521B9"/>
    <w:rPr>
      <w:rFonts w:ascii="Tahoma" w:hAnsi="Tahoma" w:cs="Tahoma"/>
      <w:sz w:val="16"/>
      <w:szCs w:val="16"/>
    </w:rPr>
  </w:style>
  <w:style w:type="character" w:customStyle="1" w:styleId="StopkaZnak">
    <w:name w:val="Stopka Znak"/>
    <w:link w:val="Stopka"/>
    <w:uiPriority w:val="99"/>
    <w:rsid w:val="00535E52"/>
  </w:style>
  <w:style w:type="paragraph" w:styleId="Akapitzlist">
    <w:name w:val="List Paragraph"/>
    <w:basedOn w:val="Normalny"/>
    <w:uiPriority w:val="34"/>
    <w:qFormat/>
    <w:rsid w:val="002D0A7E"/>
    <w:pPr>
      <w:ind w:left="708"/>
    </w:pPr>
  </w:style>
  <w:style w:type="character" w:customStyle="1" w:styleId="Nagwek1Znak">
    <w:name w:val="Nagłówek 1 Znak"/>
    <w:link w:val="Nagwek1"/>
    <w:rsid w:val="00796D1B"/>
    <w:rPr>
      <w:rFonts w:ascii="Cambria" w:eastAsia="Times New Roman" w:hAnsi="Cambria" w:cs="Times New Roman"/>
      <w:b/>
      <w:bCs/>
      <w:kern w:val="32"/>
      <w:sz w:val="32"/>
      <w:szCs w:val="32"/>
    </w:rPr>
  </w:style>
  <w:style w:type="paragraph" w:styleId="Tekstprzypisukocowego">
    <w:name w:val="endnote text"/>
    <w:basedOn w:val="Normalny"/>
    <w:link w:val="TekstprzypisukocowegoZnak"/>
    <w:uiPriority w:val="99"/>
    <w:rsid w:val="00B52900"/>
  </w:style>
  <w:style w:type="character" w:customStyle="1" w:styleId="TekstprzypisukocowegoZnak">
    <w:name w:val="Tekst przypisu końcowego Znak"/>
    <w:basedOn w:val="Domylnaczcionkaakapitu"/>
    <w:link w:val="Tekstprzypisukocowego"/>
    <w:uiPriority w:val="99"/>
    <w:rsid w:val="00B52900"/>
  </w:style>
  <w:style w:type="character" w:styleId="Odwoanieprzypisukocowego">
    <w:name w:val="endnote reference"/>
    <w:uiPriority w:val="99"/>
    <w:rsid w:val="00B52900"/>
    <w:rPr>
      <w:vertAlign w:val="superscript"/>
    </w:rPr>
  </w:style>
  <w:style w:type="character" w:customStyle="1" w:styleId="TekstprzypisudolnegoZnak">
    <w:name w:val="Tekst przypisu dolnego Znak"/>
    <w:link w:val="Tekstprzypisudolnego"/>
    <w:semiHidden/>
    <w:rsid w:val="00143D1A"/>
  </w:style>
  <w:style w:type="character" w:customStyle="1" w:styleId="Nagwek2Znak">
    <w:name w:val="Nagłówek 2 Znak"/>
    <w:basedOn w:val="Domylnaczcionkaakapitu"/>
    <w:link w:val="Nagwek2"/>
    <w:semiHidden/>
    <w:rsid w:val="00A57F62"/>
    <w:rPr>
      <w:rFonts w:asciiTheme="majorHAnsi" w:eastAsiaTheme="majorEastAsia" w:hAnsiTheme="majorHAnsi" w:cstheme="majorBidi"/>
      <w:color w:val="365F91" w:themeColor="accent1" w:themeShade="BF"/>
      <w:sz w:val="26"/>
      <w:szCs w:val="26"/>
    </w:rPr>
  </w:style>
  <w:style w:type="paragraph" w:customStyle="1" w:styleId="Styl">
    <w:name w:val="Styl"/>
    <w:uiPriority w:val="99"/>
    <w:rsid w:val="008B01C2"/>
    <w:pPr>
      <w:widowControl w:val="0"/>
      <w:autoSpaceDE w:val="0"/>
      <w:autoSpaceDN w:val="0"/>
      <w:adjustRightInd w:val="0"/>
    </w:pPr>
    <w:rPr>
      <w:rFonts w:ascii="Arial" w:hAnsi="Arial" w:cs="Arial"/>
      <w:sz w:val="24"/>
      <w:szCs w:val="24"/>
    </w:rPr>
  </w:style>
  <w:style w:type="numbering" w:styleId="111111">
    <w:name w:val="Outline List 2"/>
    <w:basedOn w:val="Bezlisty"/>
    <w:rsid w:val="008B01C2"/>
    <w:pPr>
      <w:numPr>
        <w:numId w:val="36"/>
      </w:numPr>
    </w:pPr>
  </w:style>
  <w:style w:type="paragraph" w:customStyle="1" w:styleId="1">
    <w:name w:val="1."/>
    <w:basedOn w:val="Normalny"/>
    <w:rsid w:val="00A666F2"/>
    <w:pPr>
      <w:numPr>
        <w:numId w:val="38"/>
      </w:numPr>
      <w:tabs>
        <w:tab w:val="right" w:leader="dot" w:pos="9639"/>
      </w:tabs>
      <w:spacing w:line="360" w:lineRule="auto"/>
      <w:jc w:val="both"/>
    </w:pPr>
    <w:rPr>
      <w:rFonts w:ascii="Arial" w:hAnsi="Arial"/>
      <w:sz w:val="18"/>
    </w:rPr>
  </w:style>
  <w:style w:type="paragraph" w:customStyle="1" w:styleId="Maly">
    <w:name w:val="Maly"/>
    <w:basedOn w:val="Normalny"/>
    <w:rsid w:val="00A666F2"/>
    <w:pPr>
      <w:tabs>
        <w:tab w:val="right" w:leader="dot" w:pos="9639"/>
      </w:tabs>
      <w:spacing w:line="360" w:lineRule="auto"/>
      <w:jc w:val="both"/>
    </w:pPr>
    <w:rPr>
      <w:rFonts w:ascii="Arial" w:hAnsi="Arial"/>
      <w:i/>
      <w:sz w:val="12"/>
    </w:rPr>
  </w:style>
  <w:style w:type="paragraph" w:customStyle="1" w:styleId="a">
    <w:name w:val="a)"/>
    <w:basedOn w:val="1"/>
    <w:rsid w:val="00A666F2"/>
    <w:pPr>
      <w:numPr>
        <w:numId w:val="39"/>
      </w:numPr>
    </w:pPr>
  </w:style>
  <w:style w:type="paragraph" w:customStyle="1" w:styleId="a0">
    <w:name w:val="a."/>
    <w:basedOn w:val="1"/>
    <w:rsid w:val="00A666F2"/>
    <w:pPr>
      <w:numPr>
        <w:numId w:val="0"/>
      </w:numPr>
      <w:tabs>
        <w:tab w:val="right" w:pos="727"/>
        <w:tab w:val="left" w:pos="937"/>
      </w:tabs>
      <w:ind w:left="951" w:hanging="951"/>
      <w:jc w:val="left"/>
    </w:pPr>
  </w:style>
  <w:style w:type="character" w:customStyle="1" w:styleId="apple-converted-space">
    <w:name w:val="apple-converted-space"/>
    <w:basedOn w:val="Domylnaczcionkaakapitu"/>
    <w:rsid w:val="00A666F2"/>
  </w:style>
  <w:style w:type="character" w:styleId="Odwoaniedokomentarza">
    <w:name w:val="annotation reference"/>
    <w:basedOn w:val="Domylnaczcionkaakapitu"/>
    <w:semiHidden/>
    <w:unhideWhenUsed/>
    <w:rsid w:val="00A666F2"/>
    <w:rPr>
      <w:sz w:val="16"/>
      <w:szCs w:val="16"/>
    </w:rPr>
  </w:style>
  <w:style w:type="paragraph" w:styleId="Tematkomentarza">
    <w:name w:val="annotation subject"/>
    <w:basedOn w:val="Tekstkomentarza"/>
    <w:next w:val="Tekstkomentarza"/>
    <w:link w:val="TematkomentarzaZnak"/>
    <w:semiHidden/>
    <w:unhideWhenUsed/>
    <w:rsid w:val="00A666F2"/>
    <w:rPr>
      <w:b/>
      <w:bCs/>
    </w:rPr>
  </w:style>
  <w:style w:type="character" w:customStyle="1" w:styleId="TekstkomentarzaZnak">
    <w:name w:val="Tekst komentarza Znak"/>
    <w:basedOn w:val="Domylnaczcionkaakapitu"/>
    <w:link w:val="Tekstkomentarza"/>
    <w:rsid w:val="00A666F2"/>
  </w:style>
  <w:style w:type="character" w:customStyle="1" w:styleId="TematkomentarzaZnak">
    <w:name w:val="Temat komentarza Znak"/>
    <w:basedOn w:val="TekstkomentarzaZnak"/>
    <w:link w:val="Tematkomentarza"/>
    <w:semiHidden/>
    <w:rsid w:val="00A66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23178">
      <w:bodyDiv w:val="1"/>
      <w:marLeft w:val="0"/>
      <w:marRight w:val="0"/>
      <w:marTop w:val="0"/>
      <w:marBottom w:val="0"/>
      <w:divBdr>
        <w:top w:val="none" w:sz="0" w:space="0" w:color="auto"/>
        <w:left w:val="none" w:sz="0" w:space="0" w:color="auto"/>
        <w:bottom w:val="none" w:sz="0" w:space="0" w:color="auto"/>
        <w:right w:val="none" w:sz="0" w:space="0" w:color="auto"/>
      </w:divBdr>
    </w:div>
    <w:div w:id="2109306092">
      <w:bodyDiv w:val="1"/>
      <w:marLeft w:val="0"/>
      <w:marRight w:val="0"/>
      <w:marTop w:val="0"/>
      <w:marBottom w:val="0"/>
      <w:divBdr>
        <w:top w:val="none" w:sz="0" w:space="0" w:color="auto"/>
        <w:left w:val="none" w:sz="0" w:space="0" w:color="auto"/>
        <w:bottom w:val="none" w:sz="0" w:space="0" w:color="auto"/>
        <w:right w:val="none" w:sz="0" w:space="0" w:color="auto"/>
      </w:divBdr>
    </w:div>
    <w:div w:id="21179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gs xmlns="96bb9900-802e-4986-a423-801461cb12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Zarządzenie - Projekt" ma:contentTypeID="0x01010000433E6840D13241A88D8DC0496B441900F016BDBF62E95D4091D360B8419E9F81" ma:contentTypeVersion="3" ma:contentTypeDescription="" ma:contentTypeScope="" ma:versionID="50abfa82c43c9c8f039fb7c95abb17ae">
  <xsd:schema xmlns:xsd="http://www.w3.org/2001/XMLSchema" xmlns:xs="http://www.w3.org/2001/XMLSchema" xmlns:p="http://schemas.microsoft.com/office/2006/metadata/properties" xmlns:ns2="a388aaa1-79ce-4837-837a-356bca17dfde" xmlns:ns3="89bced8f-5758-4603-ae4c-7e181f532b49" targetNamespace="http://schemas.microsoft.com/office/2006/metadata/properties" ma:root="true" ma:fieldsID="9cae4f175f024584517d78fccf89d6eb" ns2:_="" ns3:_="">
    <xsd:import namespace="a388aaa1-79ce-4837-837a-356bca17dfde"/>
    <xsd:import namespace="89bced8f-5758-4603-ae4c-7e181f532b49"/>
    <xsd:element name="properties">
      <xsd:complexType>
        <xsd:sequence>
          <xsd:element name="documentManagement">
            <xsd:complexType>
              <xsd:all>
                <xsd:element ref="ns2:_dlc_DocId" minOccurs="0"/>
                <xsd:element ref="ns2:_dlc_DocIdUrl" minOccurs="0"/>
                <xsd:element ref="ns2:_dlc_DocIdPersistId" minOccurs="0"/>
                <xsd:element ref="ns2:ID_x0020_Procesu_x0020_BPM" minOccurs="0"/>
                <xsd:element ref="ns3:A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aaa1-79ce-4837-837a-356bca17dfd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element name="ID_x0020_Procesu_x0020_BPM" ma:index="11" nillable="true" ma:displayName="ID Procesu BPM" ma:internalName="ID_x0020_Procesu_x0020_BP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ced8f-5758-4603-ae4c-7e181f532b49" elementFormDefault="qualified">
    <xsd:import namespace="http://schemas.microsoft.com/office/2006/documentManagement/types"/>
    <xsd:import namespace="http://schemas.microsoft.com/office/infopath/2007/PartnerControls"/>
    <xsd:element name="Autor" ma:index="12" nillable="true" ma:displayName="Autor" ma:internalName="Aut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0D86DDB9C922A44FA15F274F6CC968AC" ma:contentTypeVersion="1" ma:contentTypeDescription="Utwórz nowy dokument." ma:contentTypeScope="" ma:versionID="5a97f9811db1d4629d5a4af23368d88f">
  <xsd:schema xmlns:xsd="http://www.w3.org/2001/XMLSchema" xmlns:xs="http://www.w3.org/2001/XMLSchema" xmlns:p="http://schemas.microsoft.com/office/2006/metadata/properties" xmlns:ns2="96bb9900-802e-4986-a423-801461cb122c" targetNamespace="http://schemas.microsoft.com/office/2006/metadata/properties" ma:root="true" ma:fieldsID="2a0b4c083e5fd3c45c2d8810b4d4f55c" ns2:_="">
    <xsd:import namespace="96bb9900-802e-4986-a423-801461cb122c"/>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b9900-802e-4986-a423-801461cb122c" elementFormDefault="qualified">
    <xsd:import namespace="http://schemas.microsoft.com/office/2006/documentManagement/types"/>
    <xsd:import namespace="http://schemas.microsoft.com/office/infopath/2007/PartnerControls"/>
    <xsd:element name="tags" ma:index="8" nillable="true"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E16A6-1D21-46F7-A0FE-DFB7E4F09AB5}"/>
</file>

<file path=customXml/itemProps2.xml><?xml version="1.0" encoding="utf-8"?>
<ds:datastoreItem xmlns:ds="http://schemas.openxmlformats.org/officeDocument/2006/customXml" ds:itemID="{263661E2-6A05-4749-B4BF-35CD042D2D31}"/>
</file>

<file path=customXml/itemProps3.xml><?xml version="1.0" encoding="utf-8"?>
<ds:datastoreItem xmlns:ds="http://schemas.openxmlformats.org/officeDocument/2006/customXml" ds:itemID="{DDD82DCD-F6D4-40DC-833A-8DC8213AD542}"/>
</file>

<file path=customXml/itemProps4.xml><?xml version="1.0" encoding="utf-8"?>
<ds:datastoreItem xmlns:ds="http://schemas.openxmlformats.org/officeDocument/2006/customXml" ds:itemID="{2F058843-8942-4523-BCF1-6AB64238F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aaa1-79ce-4837-837a-356bca17dfde"/>
    <ds:schemaRef ds:uri="89bced8f-5758-4603-ae4c-7e181f53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1CA61-B8AB-4985-AB75-AF9280EB1BF6}"/>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934</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zbieta.slawinska</dc:creator>
  <cp:lastModifiedBy>Sylwia Olesińska</cp:lastModifiedBy>
  <cp:revision>2</cp:revision>
  <cp:lastPrinted>2021-01-25T08:29:00Z</cp:lastPrinted>
  <dcterms:created xsi:type="dcterms:W3CDTF">2022-05-20T08:35:00Z</dcterms:created>
  <dcterms:modified xsi:type="dcterms:W3CDTF">2022-05-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6DDB9C922A44FA15F274F6CC968AC</vt:lpwstr>
  </property>
  <property fmtid="{D5CDD505-2E9C-101B-9397-08002B2CF9AE}" pid="3" name="_dlc_DocIdItemGuid">
    <vt:lpwstr>cd2ebb50-07ad-4cd2-9bed-d3a5a0b217ca</vt:lpwstr>
  </property>
</Properties>
</file>